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5BDCC" w14:textId="3A5D228F" w:rsidR="00BE5C29" w:rsidRDefault="00BE5C29">
      <w:pPr>
        <w:suppressAutoHyphens w:val="0"/>
        <w:spacing w:after="160" w:line="259" w:lineRule="auto"/>
        <w:ind w:left="0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2203A11E" wp14:editId="23298CC1">
            <wp:extent cx="5870822" cy="94169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6389" cy="942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br w:type="page"/>
      </w:r>
    </w:p>
    <w:p w14:paraId="53935EAD" w14:textId="4524BF26" w:rsidR="00B73D55" w:rsidRDefault="006222F9" w:rsidP="00C67225">
      <w:pPr>
        <w:spacing w:line="276" w:lineRule="auto"/>
        <w:ind w:left="0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lastRenderedPageBreak/>
        <w:t>ОПИСАНИЕ УЧЕБНОЙ ПРОГРАММЫ</w:t>
      </w:r>
    </w:p>
    <w:p w14:paraId="49D64C93" w14:textId="77777777" w:rsidR="00BC2A30" w:rsidRPr="00BC2A30" w:rsidRDefault="00BC2A30" w:rsidP="00C67225">
      <w:pPr>
        <w:spacing w:line="276" w:lineRule="auto"/>
        <w:ind w:left="0"/>
        <w:jc w:val="center"/>
        <w:rPr>
          <w:b/>
          <w:szCs w:val="28"/>
        </w:rPr>
      </w:pPr>
    </w:p>
    <w:p w14:paraId="515C5FDB" w14:textId="155D0A7A" w:rsidR="00C67225" w:rsidRPr="00BC2A30" w:rsidRDefault="00B73D55" w:rsidP="00C67225">
      <w:pPr>
        <w:spacing w:line="276" w:lineRule="auto"/>
        <w:ind w:left="0"/>
        <w:rPr>
          <w:szCs w:val="28"/>
        </w:rPr>
      </w:pPr>
      <w:r w:rsidRPr="00BC2A30">
        <w:rPr>
          <w:szCs w:val="28"/>
        </w:rPr>
        <w:t>1</w:t>
      </w:r>
      <w:r w:rsidRPr="00BC2A30">
        <w:rPr>
          <w:b/>
          <w:szCs w:val="28"/>
        </w:rPr>
        <w:t>. Название модуля:</w:t>
      </w:r>
      <w:r w:rsidR="00C67225" w:rsidRPr="00BC2A30">
        <w:rPr>
          <w:b/>
          <w:szCs w:val="28"/>
        </w:rPr>
        <w:t xml:space="preserve"> </w:t>
      </w:r>
      <w:r w:rsidR="00DE079D">
        <w:rPr>
          <w:b/>
          <w:szCs w:val="28"/>
        </w:rPr>
        <w:t>Программа дополнительного профессионального  образования «</w:t>
      </w:r>
      <w:r w:rsidR="00C67225" w:rsidRPr="00BC2A30">
        <w:rPr>
          <w:szCs w:val="28"/>
        </w:rPr>
        <w:t>Приготовление желированных десертов, сорбета, мороженного</w:t>
      </w:r>
      <w:r w:rsidR="00DE079D">
        <w:rPr>
          <w:szCs w:val="28"/>
        </w:rPr>
        <w:t>»</w:t>
      </w:r>
      <w:r w:rsidR="00C67225" w:rsidRPr="00BC2A30">
        <w:rPr>
          <w:szCs w:val="28"/>
        </w:rPr>
        <w:t>.</w:t>
      </w:r>
    </w:p>
    <w:p w14:paraId="6B9EF40A" w14:textId="24D8F463" w:rsidR="00C67225" w:rsidRPr="00BC2A30" w:rsidRDefault="00C67225" w:rsidP="00C67225">
      <w:pPr>
        <w:spacing w:line="276" w:lineRule="auto"/>
        <w:ind w:left="0"/>
        <w:rPr>
          <w:szCs w:val="28"/>
        </w:rPr>
      </w:pPr>
      <w:r w:rsidRPr="00BC2A30">
        <w:rPr>
          <w:bCs/>
          <w:szCs w:val="28"/>
        </w:rPr>
        <w:t xml:space="preserve">2. </w:t>
      </w:r>
      <w:r w:rsidRPr="00BC2A30">
        <w:rPr>
          <w:b/>
          <w:szCs w:val="28"/>
        </w:rPr>
        <w:t>Категория слушателей:</w:t>
      </w:r>
      <w:r w:rsidRPr="00BC2A30">
        <w:rPr>
          <w:szCs w:val="28"/>
        </w:rPr>
        <w:t xml:space="preserve"> Лица, </w:t>
      </w:r>
      <w:r w:rsidRPr="00BC2A30">
        <w:rPr>
          <w:szCs w:val="28"/>
          <w:shd w:val="clear" w:color="auto" w:fill="FFFFFF"/>
        </w:rPr>
        <w:t>имеющие/получающие   высшее и (или) среднее профессиональное образование и относящиеся к следующим должностям и /или группам занятий:</w:t>
      </w:r>
    </w:p>
    <w:p w14:paraId="4C0511DA" w14:textId="77777777" w:rsidR="00C67225" w:rsidRPr="00BC2A30" w:rsidRDefault="00C67225" w:rsidP="00C67225">
      <w:pPr>
        <w:spacing w:line="276" w:lineRule="auto"/>
        <w:ind w:left="0"/>
        <w:rPr>
          <w:szCs w:val="28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91"/>
        <w:gridCol w:w="1662"/>
        <w:gridCol w:w="5184"/>
      </w:tblGrid>
      <w:tr w:rsidR="00C67225" w:rsidRPr="00BC2A30" w14:paraId="0439D1CC" w14:textId="77777777" w:rsidTr="00467413">
        <w:tc>
          <w:tcPr>
            <w:tcW w:w="2410" w:type="dxa"/>
            <w:vAlign w:val="center"/>
          </w:tcPr>
          <w:p w14:paraId="798AB986" w14:textId="77777777" w:rsidR="00C67225" w:rsidRPr="00BC2A30" w:rsidRDefault="00C67225" w:rsidP="00467413">
            <w:pPr>
              <w:spacing w:line="276" w:lineRule="auto"/>
              <w:ind w:left="0"/>
              <w:jc w:val="center"/>
              <w:rPr>
                <w:szCs w:val="28"/>
                <w:shd w:val="clear" w:color="auto" w:fill="FFFFFF"/>
              </w:rPr>
            </w:pPr>
            <w:r w:rsidRPr="00BC2A30">
              <w:rPr>
                <w:szCs w:val="28"/>
                <w:shd w:val="clear" w:color="auto" w:fill="FFFFFF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14:paraId="59FC4802" w14:textId="77777777" w:rsidR="00C67225" w:rsidRPr="00BC2A30" w:rsidRDefault="00C67225" w:rsidP="00467413">
            <w:pPr>
              <w:spacing w:line="276" w:lineRule="auto"/>
              <w:ind w:left="0"/>
              <w:jc w:val="center"/>
              <w:rPr>
                <w:szCs w:val="28"/>
                <w:shd w:val="clear" w:color="auto" w:fill="FFFFFF"/>
              </w:rPr>
            </w:pPr>
            <w:r w:rsidRPr="00BC2A30">
              <w:rPr>
                <w:szCs w:val="28"/>
                <w:shd w:val="clear" w:color="auto" w:fill="FFFFFF"/>
              </w:rPr>
              <w:t>Код</w:t>
            </w:r>
          </w:p>
        </w:tc>
        <w:tc>
          <w:tcPr>
            <w:tcW w:w="5352" w:type="dxa"/>
            <w:vAlign w:val="center"/>
          </w:tcPr>
          <w:p w14:paraId="3E635828" w14:textId="77777777" w:rsidR="00C67225" w:rsidRPr="00BC2A30" w:rsidRDefault="00C67225" w:rsidP="00467413">
            <w:pPr>
              <w:spacing w:line="276" w:lineRule="auto"/>
              <w:ind w:left="0"/>
              <w:jc w:val="center"/>
              <w:rPr>
                <w:szCs w:val="28"/>
                <w:shd w:val="clear" w:color="auto" w:fill="FFFFFF"/>
              </w:rPr>
            </w:pPr>
            <w:r w:rsidRPr="00BC2A30">
              <w:rPr>
                <w:szCs w:val="28"/>
              </w:rPr>
              <w:t>Наименование базовой группы, должности (профессии)</w:t>
            </w:r>
          </w:p>
        </w:tc>
      </w:tr>
      <w:tr w:rsidR="00C67225" w:rsidRPr="00BC2A30" w14:paraId="77ADA144" w14:textId="77777777" w:rsidTr="00467413">
        <w:tc>
          <w:tcPr>
            <w:tcW w:w="2410" w:type="dxa"/>
            <w:vAlign w:val="center"/>
          </w:tcPr>
          <w:p w14:paraId="39323BBA" w14:textId="77777777" w:rsidR="00C67225" w:rsidRPr="00BC2A30" w:rsidRDefault="00C67225" w:rsidP="00467413">
            <w:pPr>
              <w:spacing w:line="276" w:lineRule="auto"/>
              <w:ind w:left="0"/>
              <w:jc w:val="center"/>
              <w:rPr>
                <w:szCs w:val="28"/>
                <w:shd w:val="clear" w:color="auto" w:fill="FFFFFF"/>
              </w:rPr>
            </w:pPr>
            <w:r w:rsidRPr="00BC2A30">
              <w:rPr>
                <w:szCs w:val="28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14:paraId="572A2663" w14:textId="77777777" w:rsidR="00C67225" w:rsidRPr="00BC2A30" w:rsidRDefault="00C67225" w:rsidP="00467413">
            <w:pPr>
              <w:spacing w:line="276" w:lineRule="auto"/>
              <w:ind w:left="0"/>
              <w:jc w:val="center"/>
              <w:rPr>
                <w:szCs w:val="28"/>
                <w:shd w:val="clear" w:color="auto" w:fill="FFFFFF"/>
              </w:rPr>
            </w:pPr>
            <w:r w:rsidRPr="00BC2A30">
              <w:rPr>
                <w:szCs w:val="28"/>
                <w:shd w:val="clear" w:color="auto" w:fill="FFFFFF"/>
              </w:rPr>
              <w:t>12901</w:t>
            </w:r>
          </w:p>
        </w:tc>
        <w:tc>
          <w:tcPr>
            <w:tcW w:w="5352" w:type="dxa"/>
            <w:vAlign w:val="center"/>
          </w:tcPr>
          <w:p w14:paraId="070F7950" w14:textId="77777777" w:rsidR="00C67225" w:rsidRPr="00BC2A30" w:rsidRDefault="00C67225" w:rsidP="00467413">
            <w:pPr>
              <w:spacing w:line="276" w:lineRule="auto"/>
              <w:ind w:left="0"/>
              <w:rPr>
                <w:szCs w:val="28"/>
                <w:shd w:val="clear" w:color="auto" w:fill="FFFFFF"/>
              </w:rPr>
            </w:pPr>
            <w:r w:rsidRPr="00BC2A30">
              <w:rPr>
                <w:szCs w:val="28"/>
                <w:shd w:val="clear" w:color="auto" w:fill="FFFFFF"/>
              </w:rPr>
              <w:t>Кондитер</w:t>
            </w:r>
          </w:p>
        </w:tc>
      </w:tr>
      <w:tr w:rsidR="00C67225" w:rsidRPr="00BC2A30" w14:paraId="0D697039" w14:textId="77777777" w:rsidTr="00467413">
        <w:tc>
          <w:tcPr>
            <w:tcW w:w="2410" w:type="dxa"/>
            <w:vAlign w:val="center"/>
          </w:tcPr>
          <w:p w14:paraId="5B10982D" w14:textId="77777777" w:rsidR="00C67225" w:rsidRPr="00BC2A30" w:rsidRDefault="00C67225" w:rsidP="00467413">
            <w:pPr>
              <w:spacing w:line="276" w:lineRule="auto"/>
              <w:ind w:left="0"/>
              <w:jc w:val="center"/>
              <w:rPr>
                <w:szCs w:val="28"/>
                <w:shd w:val="clear" w:color="auto" w:fill="FFFFFF"/>
              </w:rPr>
            </w:pPr>
            <w:r w:rsidRPr="00BC2A30">
              <w:rPr>
                <w:szCs w:val="28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14:paraId="26AAD489" w14:textId="77777777" w:rsidR="00C67225" w:rsidRPr="00BC2A30" w:rsidRDefault="00C67225" w:rsidP="00467413">
            <w:pPr>
              <w:spacing w:line="276" w:lineRule="auto"/>
              <w:ind w:left="0"/>
              <w:jc w:val="center"/>
              <w:rPr>
                <w:szCs w:val="28"/>
                <w:shd w:val="clear" w:color="auto" w:fill="FFFFFF"/>
              </w:rPr>
            </w:pPr>
            <w:r w:rsidRPr="00BC2A30">
              <w:rPr>
                <w:szCs w:val="28"/>
                <w:shd w:val="clear" w:color="auto" w:fill="FFFFFF"/>
              </w:rPr>
              <w:t>7512</w:t>
            </w:r>
          </w:p>
        </w:tc>
        <w:tc>
          <w:tcPr>
            <w:tcW w:w="5352" w:type="dxa"/>
            <w:vAlign w:val="center"/>
          </w:tcPr>
          <w:p w14:paraId="02A84B9D" w14:textId="77777777" w:rsidR="00C67225" w:rsidRPr="00BC2A30" w:rsidRDefault="00C67225" w:rsidP="00467413">
            <w:pPr>
              <w:spacing w:line="276" w:lineRule="auto"/>
              <w:ind w:left="0"/>
              <w:rPr>
                <w:szCs w:val="28"/>
                <w:shd w:val="clear" w:color="auto" w:fill="FFFFFF"/>
              </w:rPr>
            </w:pPr>
            <w:r w:rsidRPr="00BC2A30">
              <w:rPr>
                <w:szCs w:val="28"/>
                <w:shd w:val="clear" w:color="auto" w:fill="FFFFFF"/>
              </w:rPr>
              <w:t>Пекари, кондитеры и изготовители конфет</w:t>
            </w:r>
          </w:p>
        </w:tc>
      </w:tr>
      <w:tr w:rsidR="00C67225" w:rsidRPr="00BC2A30" w14:paraId="45BCE253" w14:textId="77777777" w:rsidTr="00467413">
        <w:tc>
          <w:tcPr>
            <w:tcW w:w="2410" w:type="dxa"/>
            <w:vAlign w:val="center"/>
          </w:tcPr>
          <w:p w14:paraId="2102F84D" w14:textId="77777777" w:rsidR="00C67225" w:rsidRPr="00BC2A30" w:rsidRDefault="00C67225" w:rsidP="00467413">
            <w:pPr>
              <w:spacing w:line="276" w:lineRule="auto"/>
              <w:ind w:left="0"/>
              <w:jc w:val="center"/>
              <w:rPr>
                <w:szCs w:val="28"/>
                <w:shd w:val="clear" w:color="auto" w:fill="FFFFFF"/>
              </w:rPr>
            </w:pPr>
            <w:r w:rsidRPr="00BC2A30">
              <w:rPr>
                <w:szCs w:val="28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14:paraId="09FC784B" w14:textId="77777777" w:rsidR="00C67225" w:rsidRPr="00BC2A30" w:rsidRDefault="00C67225" w:rsidP="00467413">
            <w:pPr>
              <w:spacing w:line="276" w:lineRule="auto"/>
              <w:ind w:left="0"/>
              <w:jc w:val="center"/>
              <w:rPr>
                <w:szCs w:val="28"/>
                <w:shd w:val="clear" w:color="auto" w:fill="FFFFFF"/>
              </w:rPr>
            </w:pPr>
            <w:r w:rsidRPr="00BC2A30">
              <w:rPr>
                <w:szCs w:val="28"/>
                <w:shd w:val="clear" w:color="auto" w:fill="FFFFFF"/>
              </w:rPr>
              <w:t>5120</w:t>
            </w:r>
          </w:p>
        </w:tc>
        <w:tc>
          <w:tcPr>
            <w:tcW w:w="5352" w:type="dxa"/>
            <w:vAlign w:val="center"/>
          </w:tcPr>
          <w:p w14:paraId="359F9250" w14:textId="77777777" w:rsidR="00C67225" w:rsidRPr="00BC2A30" w:rsidRDefault="00C67225" w:rsidP="00467413">
            <w:pPr>
              <w:spacing w:line="276" w:lineRule="auto"/>
              <w:ind w:left="0"/>
              <w:rPr>
                <w:szCs w:val="28"/>
                <w:shd w:val="clear" w:color="auto" w:fill="FFFFFF"/>
              </w:rPr>
            </w:pPr>
            <w:r w:rsidRPr="00BC2A30">
              <w:rPr>
                <w:szCs w:val="28"/>
                <w:shd w:val="clear" w:color="auto" w:fill="FFFFFF"/>
              </w:rPr>
              <w:t>Повар</w:t>
            </w:r>
          </w:p>
        </w:tc>
      </w:tr>
      <w:tr w:rsidR="00DD0EE8" w:rsidRPr="00BC2A30" w14:paraId="62CFDA4B" w14:textId="77777777" w:rsidTr="00467413">
        <w:tc>
          <w:tcPr>
            <w:tcW w:w="2410" w:type="dxa"/>
            <w:vAlign w:val="center"/>
          </w:tcPr>
          <w:p w14:paraId="5ECCD4F5" w14:textId="3D2660F8" w:rsidR="00DD0EE8" w:rsidRPr="00BC2A30" w:rsidRDefault="00DD0EE8" w:rsidP="00DD0EE8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2D2E33"/>
                <w:sz w:val="28"/>
                <w:szCs w:val="28"/>
                <w:lang w:eastAsia="ru-RU"/>
              </w:rPr>
            </w:pPr>
            <w:r w:rsidRPr="00BC2A30">
              <w:rPr>
                <w:rFonts w:ascii="Times New Roman" w:hAnsi="Times New Roman" w:cs="Times New Roman"/>
                <w:color w:val="2D2E33"/>
                <w:sz w:val="28"/>
                <w:szCs w:val="28"/>
              </w:rPr>
              <w:t>ОКПДТР</w:t>
            </w:r>
          </w:p>
        </w:tc>
        <w:tc>
          <w:tcPr>
            <w:tcW w:w="1701" w:type="dxa"/>
            <w:vAlign w:val="center"/>
          </w:tcPr>
          <w:p w14:paraId="7312B489" w14:textId="1117CC2B" w:rsidR="00DD0EE8" w:rsidRPr="00BC2A30" w:rsidRDefault="00DD0EE8" w:rsidP="00467413">
            <w:pPr>
              <w:spacing w:line="276" w:lineRule="auto"/>
              <w:ind w:left="0"/>
              <w:jc w:val="center"/>
              <w:rPr>
                <w:szCs w:val="28"/>
                <w:shd w:val="clear" w:color="auto" w:fill="FFFFFF"/>
              </w:rPr>
            </w:pPr>
            <w:r w:rsidRPr="00BC2A30">
              <w:rPr>
                <w:szCs w:val="28"/>
              </w:rPr>
              <w:t>12369</w:t>
            </w:r>
          </w:p>
        </w:tc>
        <w:tc>
          <w:tcPr>
            <w:tcW w:w="5352" w:type="dxa"/>
            <w:vAlign w:val="center"/>
          </w:tcPr>
          <w:p w14:paraId="2FA4DD70" w14:textId="1DFD14E8" w:rsidR="00DD0EE8" w:rsidRPr="00BC2A30" w:rsidRDefault="00DD0EE8" w:rsidP="00467413">
            <w:pPr>
              <w:spacing w:line="276" w:lineRule="auto"/>
              <w:ind w:left="0"/>
              <w:rPr>
                <w:szCs w:val="28"/>
                <w:shd w:val="clear" w:color="auto" w:fill="FFFFFF"/>
              </w:rPr>
            </w:pPr>
            <w:r w:rsidRPr="00BC2A30">
              <w:rPr>
                <w:szCs w:val="28"/>
              </w:rPr>
              <w:t>Изготовитель мороженого</w:t>
            </w:r>
          </w:p>
        </w:tc>
      </w:tr>
    </w:tbl>
    <w:p w14:paraId="7A436D21" w14:textId="77777777" w:rsidR="00C67225" w:rsidRPr="00BC2A30" w:rsidRDefault="00C67225" w:rsidP="00C67225">
      <w:pPr>
        <w:spacing w:line="276" w:lineRule="auto"/>
        <w:ind w:left="0"/>
        <w:rPr>
          <w:szCs w:val="28"/>
        </w:rPr>
      </w:pPr>
    </w:p>
    <w:p w14:paraId="07BE892C" w14:textId="78D13844" w:rsidR="00C67225" w:rsidRPr="00BC2A30" w:rsidRDefault="00C67225" w:rsidP="00B918B4">
      <w:pPr>
        <w:pStyle w:val="2"/>
        <w:spacing w:before="0" w:after="0" w:line="276" w:lineRule="auto"/>
        <w:ind w:left="0"/>
        <w:jc w:val="both"/>
        <w:rPr>
          <w:rFonts w:ascii="Times New Roman" w:hAnsi="Times New Roman"/>
          <w:b w:val="0"/>
          <w:i/>
          <w:szCs w:val="28"/>
        </w:rPr>
      </w:pPr>
      <w:r w:rsidRPr="00BC2A30">
        <w:rPr>
          <w:rFonts w:ascii="Times New Roman" w:hAnsi="Times New Roman"/>
          <w:b w:val="0"/>
          <w:szCs w:val="28"/>
        </w:rPr>
        <w:t>3</w:t>
      </w:r>
      <w:r w:rsidR="00DE079D">
        <w:rPr>
          <w:rFonts w:ascii="Times New Roman" w:hAnsi="Times New Roman"/>
          <w:szCs w:val="28"/>
        </w:rPr>
        <w:t>. Цель освоения программы</w:t>
      </w:r>
      <w:r w:rsidRPr="00BC2A30">
        <w:rPr>
          <w:rFonts w:ascii="Times New Roman" w:hAnsi="Times New Roman"/>
          <w:szCs w:val="28"/>
        </w:rPr>
        <w:t>:</w:t>
      </w:r>
      <w:r w:rsidRPr="00BC2A30">
        <w:rPr>
          <w:rFonts w:ascii="Times New Roman" w:hAnsi="Times New Roman"/>
          <w:b w:val="0"/>
          <w:szCs w:val="28"/>
        </w:rPr>
        <w:t xml:space="preserve"> Совершенствование у слушателей компетенций по изготовлению </w:t>
      </w:r>
      <w:r w:rsidRPr="00BC2A30">
        <w:rPr>
          <w:rFonts w:ascii="Times New Roman" w:hAnsi="Times New Roman"/>
          <w:b w:val="0"/>
          <w:bCs/>
          <w:szCs w:val="28"/>
        </w:rPr>
        <w:t>желированных десертов, сорбета, мороженного</w:t>
      </w:r>
      <w:r w:rsidRPr="00BC2A30">
        <w:rPr>
          <w:rFonts w:ascii="Times New Roman" w:hAnsi="Times New Roman"/>
          <w:b w:val="0"/>
          <w:szCs w:val="28"/>
        </w:rPr>
        <w:t xml:space="preserve"> с использованием современных производственных технологий.</w:t>
      </w:r>
    </w:p>
    <w:p w14:paraId="33A10BF7" w14:textId="662CFFCE" w:rsidR="00C67225" w:rsidRPr="00BC2A30" w:rsidRDefault="00C67225" w:rsidP="00B918B4">
      <w:pPr>
        <w:spacing w:line="276" w:lineRule="auto"/>
        <w:ind w:left="0"/>
        <w:rPr>
          <w:szCs w:val="28"/>
        </w:rPr>
      </w:pPr>
      <w:r w:rsidRPr="00BC2A30">
        <w:rPr>
          <w:szCs w:val="28"/>
        </w:rPr>
        <w:t xml:space="preserve">4. </w:t>
      </w:r>
      <w:r w:rsidRPr="00BC2A30">
        <w:rPr>
          <w:b/>
          <w:szCs w:val="28"/>
        </w:rPr>
        <w:t xml:space="preserve">Форма обучения: </w:t>
      </w:r>
      <w:r w:rsidR="0062713D" w:rsidRPr="00BC2A30">
        <w:rPr>
          <w:bCs/>
          <w:szCs w:val="28"/>
        </w:rPr>
        <w:t>очно</w:t>
      </w:r>
      <w:r w:rsidR="0062713D" w:rsidRPr="00BC2A30">
        <w:rPr>
          <w:b/>
          <w:szCs w:val="28"/>
        </w:rPr>
        <w:t xml:space="preserve"> / </w:t>
      </w:r>
      <w:r w:rsidRPr="00BC2A30">
        <w:rPr>
          <w:szCs w:val="28"/>
        </w:rPr>
        <w:t xml:space="preserve">заочная, с применением дистанционных образовательных технологий/ </w:t>
      </w:r>
      <w:r w:rsidR="00E21AF3" w:rsidRPr="00BC2A30">
        <w:rPr>
          <w:szCs w:val="28"/>
        </w:rPr>
        <w:t>36</w:t>
      </w:r>
      <w:r w:rsidRPr="00BC2A30">
        <w:rPr>
          <w:szCs w:val="28"/>
        </w:rPr>
        <w:t xml:space="preserve"> час</w:t>
      </w:r>
      <w:r w:rsidR="00E21AF3" w:rsidRPr="00BC2A30">
        <w:rPr>
          <w:szCs w:val="28"/>
        </w:rPr>
        <w:t>ов</w:t>
      </w:r>
      <w:r w:rsidRPr="00BC2A30">
        <w:rPr>
          <w:szCs w:val="28"/>
        </w:rPr>
        <w:t>.</w:t>
      </w:r>
    </w:p>
    <w:p w14:paraId="56B261B8" w14:textId="77777777" w:rsidR="00C67225" w:rsidRPr="00BC2A30" w:rsidRDefault="00C67225" w:rsidP="00B918B4">
      <w:pPr>
        <w:pStyle w:val="2"/>
        <w:spacing w:before="0" w:after="0" w:line="276" w:lineRule="auto"/>
        <w:ind w:left="0"/>
        <w:jc w:val="both"/>
        <w:rPr>
          <w:rFonts w:ascii="Times New Roman" w:hAnsi="Times New Roman"/>
          <w:b w:val="0"/>
          <w:szCs w:val="28"/>
        </w:rPr>
      </w:pPr>
      <w:r w:rsidRPr="00BC2A30">
        <w:rPr>
          <w:rFonts w:ascii="Times New Roman" w:hAnsi="Times New Roman"/>
          <w:bCs/>
          <w:szCs w:val="28"/>
        </w:rPr>
        <w:t xml:space="preserve">5. </w:t>
      </w:r>
      <w:r w:rsidRPr="00BC2A30">
        <w:rPr>
          <w:rFonts w:ascii="Times New Roman" w:hAnsi="Times New Roman"/>
          <w:szCs w:val="28"/>
        </w:rPr>
        <w:t>Освоение модуля предполагает достижение следующего(щих) уровня(ней) квалификации</w:t>
      </w:r>
      <w:r w:rsidRPr="00BC2A30">
        <w:rPr>
          <w:rFonts w:ascii="Times New Roman" w:hAnsi="Times New Roman"/>
          <w:b w:val="0"/>
          <w:szCs w:val="28"/>
        </w:rPr>
        <w:t xml:space="preserve"> в соответствии с профессиональным стандартом «Кондитер», утверждённого Приказом Минтруда и социальной защиты РФ от 07.09.2015 г. № 597н.</w:t>
      </w:r>
      <w:bookmarkStart w:id="1" w:name="_Toc11708086"/>
      <w:r w:rsidRPr="00BC2A30">
        <w:rPr>
          <w:rFonts w:ascii="Times New Roman" w:hAnsi="Times New Roman"/>
          <w:b w:val="0"/>
          <w:szCs w:val="28"/>
        </w:rPr>
        <w:t xml:space="preserve"> </w:t>
      </w:r>
    </w:p>
    <w:p w14:paraId="145BA68A" w14:textId="77777777" w:rsidR="00C67225" w:rsidRPr="00BC2A30" w:rsidRDefault="00C67225" w:rsidP="00B918B4">
      <w:pPr>
        <w:pStyle w:val="2"/>
        <w:spacing w:before="0" w:after="0" w:line="276" w:lineRule="auto"/>
        <w:ind w:left="0"/>
        <w:jc w:val="both"/>
        <w:rPr>
          <w:rFonts w:ascii="Times New Roman" w:hAnsi="Times New Roman"/>
          <w:b w:val="0"/>
          <w:i/>
          <w:szCs w:val="28"/>
        </w:rPr>
      </w:pPr>
      <w:r w:rsidRPr="00BC2A30">
        <w:rPr>
          <w:rFonts w:ascii="Times New Roman" w:hAnsi="Times New Roman"/>
          <w:szCs w:val="28"/>
        </w:rPr>
        <w:t>6</w:t>
      </w:r>
      <w:r w:rsidRPr="00BC2A30">
        <w:rPr>
          <w:rFonts w:ascii="Times New Roman" w:hAnsi="Times New Roman"/>
          <w:b w:val="0"/>
          <w:szCs w:val="28"/>
        </w:rPr>
        <w:t xml:space="preserve">. </w:t>
      </w:r>
      <w:r w:rsidRPr="00BC2A30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</w:p>
    <w:p w14:paraId="1B10B5AE" w14:textId="77777777" w:rsidR="00C67225" w:rsidRPr="00BC2A30" w:rsidRDefault="00C67225" w:rsidP="00B918B4">
      <w:pPr>
        <w:pStyle w:val="a4"/>
        <w:widowControl w:val="0"/>
        <w:spacing w:line="276" w:lineRule="auto"/>
        <w:ind w:left="0" w:firstLine="567"/>
        <w:jc w:val="both"/>
        <w:rPr>
          <w:rFonts w:ascii="Times New Roman" w:hAnsi="Times New Roman" w:cs="Times New Roman"/>
          <w:bCs/>
          <w:i/>
          <w:szCs w:val="28"/>
          <w:lang w:eastAsia="ru-RU"/>
        </w:rPr>
      </w:pPr>
      <w:r w:rsidRPr="00BC2A30">
        <w:rPr>
          <w:rFonts w:ascii="Times New Roman" w:hAnsi="Times New Roman" w:cs="Times New Roman"/>
          <w:szCs w:val="28"/>
        </w:rPr>
        <w:t>Слушатель, освоивший программу, должен обладать профессиональной компетенцией:</w:t>
      </w:r>
      <w:r w:rsidRPr="00BC2A30">
        <w:rPr>
          <w:rFonts w:ascii="Times New Roman" w:hAnsi="Times New Roman" w:cs="Times New Roman"/>
          <w:bCs/>
          <w:i/>
          <w:szCs w:val="28"/>
          <w:lang w:eastAsia="ru-RU"/>
        </w:rPr>
        <w:t xml:space="preserve"> </w:t>
      </w:r>
    </w:p>
    <w:p w14:paraId="6B169ADE" w14:textId="613B210E" w:rsidR="00C67225" w:rsidRPr="00BC2A30" w:rsidRDefault="00C67225" w:rsidP="00C67225">
      <w:pPr>
        <w:pStyle w:val="a4"/>
        <w:widowControl w:val="0"/>
        <w:spacing w:line="276" w:lineRule="auto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 w:rsidRPr="00BC2A30">
        <w:rPr>
          <w:rFonts w:ascii="Times New Roman" w:hAnsi="Times New Roman" w:cs="Times New Roman"/>
          <w:bCs/>
          <w:szCs w:val="28"/>
          <w:lang w:eastAsia="ru-RU"/>
        </w:rPr>
        <w:t xml:space="preserve">- приготовление </w:t>
      </w:r>
      <w:r w:rsidRPr="00BC2A30">
        <w:rPr>
          <w:rFonts w:ascii="Times New Roman" w:hAnsi="Times New Roman" w:cs="Times New Roman"/>
          <w:szCs w:val="28"/>
        </w:rPr>
        <w:t xml:space="preserve">желированных десертов, сорбета, мороженного </w:t>
      </w:r>
      <w:r w:rsidRPr="00BC2A30">
        <w:rPr>
          <w:rFonts w:ascii="Times New Roman" w:hAnsi="Times New Roman" w:cs="Times New Roman"/>
          <w:bCs/>
          <w:szCs w:val="28"/>
          <w:lang w:eastAsia="ru-RU"/>
        </w:rPr>
        <w:t xml:space="preserve">с использованием современных </w:t>
      </w:r>
      <w:r w:rsidR="00BC2A30" w:rsidRPr="00BC2A30">
        <w:rPr>
          <w:rFonts w:ascii="Times New Roman" w:hAnsi="Times New Roman" w:cs="Times New Roman"/>
          <w:szCs w:val="28"/>
        </w:rPr>
        <w:t>производственных</w:t>
      </w:r>
      <w:r w:rsidR="00BC2A30" w:rsidRPr="00BC2A30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Pr="00BC2A30">
        <w:rPr>
          <w:rFonts w:ascii="Times New Roman" w:hAnsi="Times New Roman" w:cs="Times New Roman"/>
          <w:bCs/>
          <w:szCs w:val="28"/>
          <w:lang w:eastAsia="ru-RU"/>
        </w:rPr>
        <w:t>технологий.</w:t>
      </w:r>
    </w:p>
    <w:p w14:paraId="5D401B80" w14:textId="77777777" w:rsidR="00C67225" w:rsidRPr="00BC2A30" w:rsidRDefault="00C67225" w:rsidP="00C67225">
      <w:pPr>
        <w:pStyle w:val="a4"/>
        <w:widowControl w:val="0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BC2A30">
        <w:rPr>
          <w:rFonts w:ascii="Times New Roman" w:hAnsi="Times New Roman" w:cs="Times New Roman"/>
          <w:b/>
          <w:bCs/>
          <w:szCs w:val="28"/>
          <w:lang w:eastAsia="ru-RU"/>
        </w:rPr>
        <w:t>7.</w:t>
      </w:r>
      <w:r w:rsidRPr="00BC2A30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Pr="00BC2A30">
        <w:rPr>
          <w:rFonts w:ascii="Times New Roman" w:hAnsi="Times New Roman" w:cs="Times New Roman"/>
          <w:b/>
          <w:szCs w:val="28"/>
          <w:lang w:eastAsia="ru-RU"/>
        </w:rPr>
        <w:t>Результаты обучения:</w:t>
      </w:r>
      <w:bookmarkEnd w:id="1"/>
    </w:p>
    <w:p w14:paraId="7F6BEA38" w14:textId="304E37F3" w:rsidR="00C67225" w:rsidRPr="00BC2A30" w:rsidRDefault="00A106E0" w:rsidP="00C67225">
      <w:pPr>
        <w:spacing w:line="276" w:lineRule="auto"/>
        <w:ind w:left="0" w:firstLine="567"/>
        <w:rPr>
          <w:szCs w:val="28"/>
        </w:rPr>
      </w:pPr>
      <w:r>
        <w:rPr>
          <w:szCs w:val="28"/>
        </w:rPr>
        <w:t>В результате освоения программы</w:t>
      </w:r>
      <w:r w:rsidR="00C67225" w:rsidRPr="00BC2A30">
        <w:rPr>
          <w:szCs w:val="28"/>
        </w:rPr>
        <w:t xml:space="preserve"> слушатель должен приобрести знания и умения, необходимые для качественного изменения перечисленной выше профессиональной компетенции. </w:t>
      </w:r>
    </w:p>
    <w:p w14:paraId="6A0555AF" w14:textId="77777777" w:rsidR="00C67225" w:rsidRPr="00BC2A30" w:rsidRDefault="00C67225" w:rsidP="00C67225">
      <w:pPr>
        <w:spacing w:line="276" w:lineRule="auto"/>
        <w:ind w:left="0" w:firstLine="567"/>
        <w:rPr>
          <w:szCs w:val="28"/>
        </w:rPr>
      </w:pPr>
      <w:r w:rsidRPr="00BC2A30">
        <w:rPr>
          <w:szCs w:val="28"/>
        </w:rPr>
        <w:t>Слушатель должен</w:t>
      </w:r>
    </w:p>
    <w:p w14:paraId="69B517C7" w14:textId="77777777" w:rsidR="00C67225" w:rsidRPr="00BC2A30" w:rsidRDefault="00C67225" w:rsidP="00C67225">
      <w:pPr>
        <w:spacing w:line="276" w:lineRule="auto"/>
        <w:ind w:left="0" w:firstLine="567"/>
        <w:rPr>
          <w:b/>
          <w:szCs w:val="28"/>
          <w:lang w:eastAsia="ru-RU"/>
        </w:rPr>
      </w:pPr>
      <w:r w:rsidRPr="00BC2A30">
        <w:rPr>
          <w:b/>
          <w:szCs w:val="28"/>
          <w:lang w:eastAsia="ru-RU"/>
        </w:rPr>
        <w:t>знать:</w:t>
      </w:r>
    </w:p>
    <w:p w14:paraId="125EB3D8" w14:textId="77777777" w:rsidR="00EF02ED" w:rsidRPr="00BC2A30" w:rsidRDefault="00EF02ED" w:rsidP="00926504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 xml:space="preserve">ассортимент сложных холодных десертов; </w:t>
      </w:r>
    </w:p>
    <w:p w14:paraId="56262AC7" w14:textId="77777777" w:rsidR="00EF02ED" w:rsidRPr="00BC2A30" w:rsidRDefault="00EF02ED" w:rsidP="00926504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lastRenderedPageBreak/>
        <w:t xml:space="preserve">основные критерии оценки качества готовых сложных холодных десертов; </w:t>
      </w:r>
    </w:p>
    <w:p w14:paraId="1143EECF" w14:textId="77777777" w:rsidR="00EF02ED" w:rsidRPr="00BC2A30" w:rsidRDefault="00EF02ED" w:rsidP="00926504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 xml:space="preserve">органолептический метод определения степени готовности и качества сложных холодных десертов; </w:t>
      </w:r>
    </w:p>
    <w:p w14:paraId="7D64F098" w14:textId="00CDE9EC" w:rsidR="00C67225" w:rsidRPr="00BC2A30" w:rsidRDefault="00EF02ED" w:rsidP="00926504">
      <w:pPr>
        <w:pStyle w:val="a5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BC2A30">
        <w:rPr>
          <w:sz w:val="28"/>
          <w:szCs w:val="28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десертов;</w:t>
      </w:r>
    </w:p>
    <w:p w14:paraId="198BC0C5" w14:textId="77777777" w:rsidR="00926504" w:rsidRPr="00BC2A30" w:rsidRDefault="00926504" w:rsidP="00926504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 xml:space="preserve">требования к безопасности хранения сложных холодных десертов; </w:t>
      </w:r>
    </w:p>
    <w:p w14:paraId="567AC224" w14:textId="77777777" w:rsidR="00926504" w:rsidRPr="00BC2A30" w:rsidRDefault="00926504" w:rsidP="00926504">
      <w:pPr>
        <w:pStyle w:val="a5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BC2A30">
        <w:rPr>
          <w:sz w:val="28"/>
          <w:szCs w:val="28"/>
        </w:rPr>
        <w:t xml:space="preserve">требования к сырью при выработке мороженого; </w:t>
      </w:r>
    </w:p>
    <w:p w14:paraId="7000CB07" w14:textId="77777777" w:rsidR="00926504" w:rsidRPr="00BC2A30" w:rsidRDefault="00926504" w:rsidP="00926504">
      <w:pPr>
        <w:pStyle w:val="a5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BC2A30">
        <w:rPr>
          <w:sz w:val="28"/>
          <w:szCs w:val="28"/>
        </w:rPr>
        <w:t xml:space="preserve">ассортимент основных и любительских видов мороженого; </w:t>
      </w:r>
    </w:p>
    <w:p w14:paraId="618698FE" w14:textId="77777777" w:rsidR="00926504" w:rsidRPr="00BC2A30" w:rsidRDefault="00926504" w:rsidP="00926504">
      <w:pPr>
        <w:pStyle w:val="a5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BC2A30">
        <w:rPr>
          <w:sz w:val="28"/>
          <w:szCs w:val="28"/>
        </w:rPr>
        <w:t xml:space="preserve">требования действующих стандартов и технические условия на вырабатываемые продукты; </w:t>
      </w:r>
    </w:p>
    <w:p w14:paraId="6440DF45" w14:textId="77777777" w:rsidR="00926504" w:rsidRPr="00BC2A30" w:rsidRDefault="00926504" w:rsidP="00926504">
      <w:pPr>
        <w:pStyle w:val="a5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BC2A30">
        <w:rPr>
          <w:sz w:val="28"/>
          <w:szCs w:val="28"/>
        </w:rPr>
        <w:t xml:space="preserve">технологические процессы производства мороженого и полуфабрикатов (вафли и глазурь); </w:t>
      </w:r>
    </w:p>
    <w:p w14:paraId="05401E08" w14:textId="77777777" w:rsidR="00926504" w:rsidRPr="00BC2A30" w:rsidRDefault="00926504" w:rsidP="00926504">
      <w:pPr>
        <w:pStyle w:val="a5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BC2A30">
        <w:rPr>
          <w:sz w:val="28"/>
          <w:szCs w:val="28"/>
        </w:rPr>
        <w:t>требования технохимического и микробиологического контроля на различных стадиях выработки готовой продукции (по видам);</w:t>
      </w:r>
    </w:p>
    <w:p w14:paraId="57913A4F" w14:textId="77777777" w:rsidR="00926504" w:rsidRPr="00BC2A30" w:rsidRDefault="00926504" w:rsidP="00926504">
      <w:pPr>
        <w:pStyle w:val="a5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BC2A30">
        <w:rPr>
          <w:sz w:val="28"/>
          <w:szCs w:val="28"/>
        </w:rPr>
        <w:t xml:space="preserve"> назначение, принцип действия и устройство оборудования для производства мороженого и полуфабрикатов; </w:t>
      </w:r>
    </w:p>
    <w:p w14:paraId="7693A772" w14:textId="4E02AC1A" w:rsidR="00926504" w:rsidRPr="00BC2A30" w:rsidRDefault="00926504" w:rsidP="00926504">
      <w:pPr>
        <w:pStyle w:val="a5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BC2A30">
        <w:rPr>
          <w:sz w:val="28"/>
          <w:szCs w:val="28"/>
        </w:rPr>
        <w:t>правила техники безопасности при работе на технологическом оборудовании.</w:t>
      </w:r>
    </w:p>
    <w:p w14:paraId="6C0CEC53" w14:textId="5FD9C964" w:rsidR="00C721F5" w:rsidRPr="00BC2A30" w:rsidRDefault="00C721F5" w:rsidP="00C67225">
      <w:pPr>
        <w:spacing w:line="276" w:lineRule="auto"/>
        <w:ind w:left="0"/>
        <w:rPr>
          <w:szCs w:val="28"/>
        </w:rPr>
      </w:pPr>
    </w:p>
    <w:p w14:paraId="1CF81D03" w14:textId="77777777" w:rsidR="00926504" w:rsidRPr="00BC2A30" w:rsidRDefault="00926504" w:rsidP="00926504">
      <w:pPr>
        <w:spacing w:line="276" w:lineRule="auto"/>
        <w:rPr>
          <w:b/>
          <w:szCs w:val="28"/>
          <w:lang w:eastAsia="ru-RU"/>
        </w:rPr>
      </w:pPr>
      <w:r w:rsidRPr="00BC2A30">
        <w:rPr>
          <w:b/>
          <w:szCs w:val="28"/>
          <w:lang w:eastAsia="ru-RU"/>
        </w:rPr>
        <w:t>уметь:</w:t>
      </w:r>
    </w:p>
    <w:p w14:paraId="50086545" w14:textId="77777777" w:rsidR="00926504" w:rsidRPr="00BC2A30" w:rsidRDefault="00926504" w:rsidP="0092650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 xml:space="preserve">органолептически оценивать качество продуктов; </w:t>
      </w:r>
    </w:p>
    <w:p w14:paraId="6D21EC8B" w14:textId="23A8EA32" w:rsidR="00926504" w:rsidRPr="00BC2A30" w:rsidRDefault="00926504" w:rsidP="0092650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 xml:space="preserve">использовать различные способы и приемы приготовления сложных холодных десертов; </w:t>
      </w:r>
    </w:p>
    <w:p w14:paraId="497C8097" w14:textId="77777777" w:rsidR="00926504" w:rsidRPr="00BC2A30" w:rsidRDefault="00926504" w:rsidP="0092650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 xml:space="preserve">проводить расчеты по формулам; </w:t>
      </w:r>
    </w:p>
    <w:p w14:paraId="485DF081" w14:textId="77777777" w:rsidR="00926504" w:rsidRPr="00BC2A30" w:rsidRDefault="00926504" w:rsidP="0092650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 xml:space="preserve">выбирать и безопасно пользоваться производственным инвентарем и технологическим оборудованием; </w:t>
      </w:r>
    </w:p>
    <w:p w14:paraId="56E061EC" w14:textId="68190A31" w:rsidR="00926504" w:rsidRPr="00BC2A30" w:rsidRDefault="00926504" w:rsidP="0092650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 xml:space="preserve">выбирать варианты оформления сложных холодных десертов; </w:t>
      </w:r>
    </w:p>
    <w:p w14:paraId="79198B80" w14:textId="222D4553" w:rsidR="00926504" w:rsidRPr="00BC2A30" w:rsidRDefault="00926504" w:rsidP="0092650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 xml:space="preserve">принимать решения по организации процессов приготовления сложных холодных десертов; </w:t>
      </w:r>
    </w:p>
    <w:p w14:paraId="64099580" w14:textId="3DC94DBB" w:rsidR="00926504" w:rsidRPr="00BC2A30" w:rsidRDefault="00926504" w:rsidP="0092650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 xml:space="preserve">выбирать способы сервировки и подачи сложных холодных десертов; </w:t>
      </w:r>
    </w:p>
    <w:p w14:paraId="378777DD" w14:textId="77777777" w:rsidR="00926504" w:rsidRPr="00BC2A30" w:rsidRDefault="00926504" w:rsidP="0092650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 xml:space="preserve">учитывать количество и качество поступающего в цех переработки основного и вспомогательного сырья (молока, сливок, масла, сухого молока, стабилизаторов, сахарапеска и т.д.); </w:t>
      </w:r>
    </w:p>
    <w:p w14:paraId="411F0C5B" w14:textId="77777777" w:rsidR="00926504" w:rsidRPr="00BC2A30" w:rsidRDefault="00926504" w:rsidP="0092650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 xml:space="preserve"> распределять и подбирать сырье по видам мороженого; </w:t>
      </w:r>
    </w:p>
    <w:p w14:paraId="62673ECD" w14:textId="77777777" w:rsidR="00926504" w:rsidRPr="00BC2A30" w:rsidRDefault="00926504" w:rsidP="0092650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 xml:space="preserve"> рассчитывать количество основного и вспомогательного сырья в соответствии с рецептурой мороженого; </w:t>
      </w:r>
    </w:p>
    <w:p w14:paraId="4B28A04D" w14:textId="709A9617" w:rsidR="00926504" w:rsidRPr="00BC2A30" w:rsidRDefault="00926504" w:rsidP="0092650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lastRenderedPageBreak/>
        <w:t xml:space="preserve">обеспечивать условия для осуществления технологического процесса по производству мороженого и полуфабрикатов (вафли и глазурь); </w:t>
      </w:r>
    </w:p>
    <w:p w14:paraId="6EB7CAD5" w14:textId="757CF4AD" w:rsidR="00926504" w:rsidRPr="00BC2A30" w:rsidRDefault="00926504" w:rsidP="005F72EA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>вести технологический процесс производства мороженого и полуфабрикатов (вафли и глазурь);</w:t>
      </w:r>
    </w:p>
    <w:p w14:paraId="410FFA0A" w14:textId="5EB92DD5" w:rsidR="00926504" w:rsidRPr="00BC2A30" w:rsidRDefault="00926504" w:rsidP="005F72EA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>оценивать качество и безопасность готовой продукции</w:t>
      </w:r>
    </w:p>
    <w:p w14:paraId="1AE9BB68" w14:textId="7C772F3C" w:rsidR="00C67225" w:rsidRPr="00BC2A30" w:rsidRDefault="00C67225" w:rsidP="005F72EA">
      <w:pPr>
        <w:spacing w:line="276" w:lineRule="auto"/>
        <w:ind w:left="0"/>
        <w:rPr>
          <w:szCs w:val="28"/>
        </w:rPr>
      </w:pPr>
    </w:p>
    <w:p w14:paraId="7F3E5092" w14:textId="77777777" w:rsidR="005F72EA" w:rsidRPr="00BC2A30" w:rsidRDefault="005F72EA" w:rsidP="005F72EA">
      <w:pPr>
        <w:spacing w:line="276" w:lineRule="auto"/>
        <w:ind w:left="0" w:firstLine="567"/>
        <w:rPr>
          <w:szCs w:val="28"/>
          <w:lang w:eastAsia="ru-RU"/>
        </w:rPr>
      </w:pPr>
      <w:r w:rsidRPr="00BC2A30">
        <w:rPr>
          <w:b/>
          <w:szCs w:val="28"/>
          <w:lang w:eastAsia="ru-RU"/>
        </w:rPr>
        <w:t>иметь (</w:t>
      </w:r>
      <w:r w:rsidRPr="00BC2A30">
        <w:rPr>
          <w:szCs w:val="28"/>
          <w:lang w:eastAsia="ru-RU"/>
        </w:rPr>
        <w:t>практический опыт):</w:t>
      </w:r>
    </w:p>
    <w:p w14:paraId="035C192C" w14:textId="27CC3EEE" w:rsidR="005F72EA" w:rsidRPr="00BC2A30" w:rsidRDefault="005F72EA" w:rsidP="005F72EA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 xml:space="preserve">изготовление </w:t>
      </w:r>
      <w:r w:rsidRPr="00BC2A30">
        <w:rPr>
          <w:bCs/>
          <w:sz w:val="28"/>
          <w:szCs w:val="28"/>
        </w:rPr>
        <w:t>желированных десертов, сорбета, мороженного</w:t>
      </w:r>
      <w:r w:rsidRPr="00BC2A30">
        <w:rPr>
          <w:sz w:val="28"/>
          <w:szCs w:val="28"/>
        </w:rPr>
        <w:t xml:space="preserve"> по современным технологиям;</w:t>
      </w:r>
    </w:p>
    <w:p w14:paraId="60805D91" w14:textId="77777777" w:rsidR="005F72EA" w:rsidRPr="00BC2A30" w:rsidRDefault="005F72EA" w:rsidP="005F72EA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 xml:space="preserve">контроля качества сырья и продукции; </w:t>
      </w:r>
    </w:p>
    <w:p w14:paraId="0C0546B9" w14:textId="77777777" w:rsidR="005F72EA" w:rsidRPr="00BC2A30" w:rsidRDefault="005F72EA" w:rsidP="005F72EA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 xml:space="preserve">выбора технологической карты производства; </w:t>
      </w:r>
    </w:p>
    <w:p w14:paraId="26BE4D3E" w14:textId="77777777" w:rsidR="005F72EA" w:rsidRPr="00BC2A30" w:rsidRDefault="005F72EA" w:rsidP="005F72EA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 xml:space="preserve">выполнения основных технологических расчетов; </w:t>
      </w:r>
    </w:p>
    <w:p w14:paraId="6196F551" w14:textId="7BF99477" w:rsidR="005F72EA" w:rsidRPr="00BC2A30" w:rsidRDefault="005F72EA" w:rsidP="005F72EA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 xml:space="preserve">ведения процессов выработки основных </w:t>
      </w:r>
      <w:r w:rsidRPr="00BC2A30">
        <w:rPr>
          <w:bCs/>
          <w:sz w:val="28"/>
          <w:szCs w:val="28"/>
        </w:rPr>
        <w:t xml:space="preserve">желированных десертов, сорбета, </w:t>
      </w:r>
      <w:r w:rsidRPr="00BC2A30">
        <w:rPr>
          <w:sz w:val="28"/>
          <w:szCs w:val="28"/>
        </w:rPr>
        <w:t>мороженого.</w:t>
      </w:r>
    </w:p>
    <w:p w14:paraId="30C1868D" w14:textId="06095013" w:rsidR="005F72EA" w:rsidRPr="00BC2A30" w:rsidRDefault="005F72EA" w:rsidP="005F72EA">
      <w:pPr>
        <w:spacing w:line="276" w:lineRule="auto"/>
        <w:rPr>
          <w:szCs w:val="28"/>
        </w:rPr>
      </w:pPr>
    </w:p>
    <w:p w14:paraId="0976631B" w14:textId="77777777" w:rsidR="005F72EA" w:rsidRPr="00BC2A30" w:rsidRDefault="005F72EA" w:rsidP="005F72EA">
      <w:pPr>
        <w:pStyle w:val="a5"/>
        <w:numPr>
          <w:ilvl w:val="0"/>
          <w:numId w:val="5"/>
        </w:numPr>
        <w:suppressAutoHyphens/>
        <w:spacing w:line="276" w:lineRule="auto"/>
        <w:jc w:val="center"/>
        <w:rPr>
          <w:b/>
          <w:sz w:val="28"/>
          <w:szCs w:val="28"/>
        </w:rPr>
      </w:pPr>
      <w:r w:rsidRPr="00BC2A30">
        <w:rPr>
          <w:b/>
          <w:sz w:val="28"/>
          <w:szCs w:val="28"/>
        </w:rPr>
        <w:t>Учебный план</w:t>
      </w:r>
    </w:p>
    <w:p w14:paraId="1DC4C5DF" w14:textId="77777777" w:rsidR="005F72EA" w:rsidRPr="00BC2A30" w:rsidRDefault="005F72EA" w:rsidP="005F72EA">
      <w:pPr>
        <w:pStyle w:val="a5"/>
        <w:ind w:left="1069"/>
        <w:jc w:val="center"/>
        <w:rPr>
          <w:b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567"/>
        <w:gridCol w:w="1134"/>
        <w:gridCol w:w="850"/>
        <w:gridCol w:w="567"/>
        <w:gridCol w:w="1134"/>
        <w:gridCol w:w="1701"/>
      </w:tblGrid>
      <w:tr w:rsidR="005F72EA" w:rsidRPr="00BC2A30" w14:paraId="4DE3CA5E" w14:textId="77777777" w:rsidTr="001A08C0">
        <w:trPr>
          <w:trHeight w:val="4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C54B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A72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t>Наименование раздела</w:t>
            </w:r>
          </w:p>
          <w:p w14:paraId="7199FD33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937C0C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Всего, ча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AF34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t>Аудиторные</w:t>
            </w:r>
          </w:p>
          <w:p w14:paraId="48F0255F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t>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924A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t>Дистанционные</w:t>
            </w:r>
          </w:p>
          <w:p w14:paraId="25B7067D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t>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A892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t>Промежу-</w:t>
            </w:r>
          </w:p>
          <w:p w14:paraId="57CFEDF6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t>точная</w:t>
            </w:r>
          </w:p>
          <w:p w14:paraId="5EE8D932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t xml:space="preserve">аттестация, </w:t>
            </w:r>
          </w:p>
          <w:p w14:paraId="25E14369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5F72EA" w:rsidRPr="00BC2A30" w14:paraId="7E12F002" w14:textId="77777777" w:rsidTr="001A08C0">
        <w:trPr>
          <w:trHeight w:val="6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4CF8" w14:textId="77777777" w:rsidR="005F72EA" w:rsidRPr="00BC2A30" w:rsidRDefault="005F72EA" w:rsidP="001A08C0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913E" w14:textId="77777777" w:rsidR="005F72EA" w:rsidRPr="00BC2A30" w:rsidRDefault="005F72EA" w:rsidP="001A08C0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FED9" w14:textId="77777777" w:rsidR="005F72EA" w:rsidRPr="00BC2A30" w:rsidRDefault="005F72EA" w:rsidP="001A08C0">
            <w:pPr>
              <w:suppressAutoHyphens w:val="0"/>
              <w:spacing w:line="240" w:lineRule="auto"/>
              <w:ind w:left="0"/>
              <w:jc w:val="left"/>
              <w:rPr>
                <w:bCs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801B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t>из 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6B44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t>из ни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47" w14:textId="77777777" w:rsidR="005F72EA" w:rsidRPr="00BC2A30" w:rsidRDefault="005F72EA" w:rsidP="001A08C0">
            <w:pPr>
              <w:suppressAutoHyphens w:val="0"/>
              <w:spacing w:line="240" w:lineRule="auto"/>
              <w:ind w:left="0"/>
              <w:jc w:val="left"/>
              <w:rPr>
                <w:bCs/>
                <w:szCs w:val="28"/>
              </w:rPr>
            </w:pPr>
          </w:p>
        </w:tc>
      </w:tr>
      <w:tr w:rsidR="005F72EA" w:rsidRPr="00BC2A30" w14:paraId="6AB43BDF" w14:textId="77777777" w:rsidTr="001A08C0">
        <w:trPr>
          <w:cantSplit/>
          <w:trHeight w:val="19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670D" w14:textId="77777777" w:rsidR="005F72EA" w:rsidRPr="00BC2A30" w:rsidRDefault="005F72EA" w:rsidP="001A08C0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2DF8" w14:textId="77777777" w:rsidR="005F72EA" w:rsidRPr="00BC2A30" w:rsidRDefault="005F72EA" w:rsidP="001A08C0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718A" w14:textId="77777777" w:rsidR="005F72EA" w:rsidRPr="00BC2A30" w:rsidRDefault="005F72EA" w:rsidP="001A08C0">
            <w:pPr>
              <w:suppressAutoHyphens w:val="0"/>
              <w:spacing w:line="240" w:lineRule="auto"/>
              <w:ind w:left="0"/>
              <w:jc w:val="left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F48B16" w14:textId="77777777" w:rsidR="005F72EA" w:rsidRPr="00BC2A30" w:rsidRDefault="005F72EA" w:rsidP="001A08C0">
            <w:pPr>
              <w:spacing w:line="240" w:lineRule="auto"/>
              <w:ind w:left="0" w:right="113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теоретические занятия (ле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887734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 xml:space="preserve">практические  занят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51BFD0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теоретические занятия (ле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3851B2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 xml:space="preserve">практические  занятия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1046" w14:textId="77777777" w:rsidR="005F72EA" w:rsidRPr="00BC2A30" w:rsidRDefault="005F72EA" w:rsidP="001A08C0">
            <w:pPr>
              <w:suppressAutoHyphens w:val="0"/>
              <w:spacing w:line="240" w:lineRule="auto"/>
              <w:ind w:left="0"/>
              <w:jc w:val="left"/>
              <w:rPr>
                <w:bCs/>
                <w:szCs w:val="28"/>
              </w:rPr>
            </w:pPr>
          </w:p>
        </w:tc>
      </w:tr>
      <w:tr w:rsidR="005F72EA" w:rsidRPr="00BC2A30" w14:paraId="453A201B" w14:textId="77777777" w:rsidTr="001A08C0">
        <w:trPr>
          <w:cantSplit/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D02D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12FC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0FB5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7B81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DB27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5876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72EC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8939" w14:textId="77777777" w:rsidR="005F72EA" w:rsidRPr="00BC2A30" w:rsidRDefault="005F72EA" w:rsidP="001A08C0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8</w:t>
            </w:r>
          </w:p>
        </w:tc>
      </w:tr>
      <w:tr w:rsidR="005F72EA" w:rsidRPr="00BC2A30" w14:paraId="753E817A" w14:textId="77777777" w:rsidTr="00E21AF3">
        <w:trPr>
          <w:cantSplit/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C44D" w14:textId="434F05F8" w:rsidR="005F72EA" w:rsidRPr="00BC2A30" w:rsidRDefault="0062713D" w:rsidP="001A08C0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BCD4" w14:textId="46B439CD" w:rsidR="005F72EA" w:rsidRPr="00BC2A30" w:rsidRDefault="0017776A" w:rsidP="0017776A">
            <w:pPr>
              <w:shd w:val="clear" w:color="auto" w:fill="FFFFFF"/>
              <w:spacing w:line="240" w:lineRule="auto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E685C">
              <w:rPr>
                <w:rFonts w:eastAsia="Times New Roman"/>
                <w:color w:val="000000"/>
                <w:szCs w:val="28"/>
                <w:lang w:eastAsia="ru-RU"/>
              </w:rPr>
              <w:t>Основы товароведения и оценки качества сы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D858" w14:textId="549D27D1" w:rsidR="005F72EA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52C" w14:textId="2C0D5784" w:rsidR="005F72EA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76D5" w14:textId="77777777" w:rsidR="005F72EA" w:rsidRPr="00BC2A30" w:rsidRDefault="005F72EA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87CB" w14:textId="16E32D96" w:rsidR="005F72EA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5C59" w14:textId="77777777" w:rsidR="005F72EA" w:rsidRPr="00BC2A30" w:rsidRDefault="005F72EA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A7DC" w14:textId="77777777" w:rsidR="005F72EA" w:rsidRPr="00BC2A30" w:rsidRDefault="005F72EA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5F72EA" w:rsidRPr="00BC2A30" w14:paraId="78747738" w14:textId="77777777" w:rsidTr="00E21AF3">
        <w:trPr>
          <w:cantSplit/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743D" w14:textId="49A4D814" w:rsidR="005F72EA" w:rsidRPr="00BC2A30" w:rsidRDefault="0062713D" w:rsidP="001A08C0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55E" w14:textId="08A79CC1" w:rsidR="005F72EA" w:rsidRPr="00BC2A30" w:rsidRDefault="0017776A" w:rsidP="0017776A">
            <w:pPr>
              <w:shd w:val="clear" w:color="auto" w:fill="FFFFFF"/>
              <w:spacing w:line="240" w:lineRule="auto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E685C">
              <w:rPr>
                <w:rFonts w:eastAsia="Times New Roman"/>
                <w:color w:val="000000"/>
                <w:szCs w:val="28"/>
                <w:lang w:eastAsia="ru-RU"/>
              </w:rPr>
              <w:t xml:space="preserve">Организация производства предприятий </w:t>
            </w:r>
            <w:r w:rsidRPr="00BC2A30">
              <w:rPr>
                <w:rFonts w:eastAsia="Times New Roman"/>
                <w:color w:val="000000"/>
                <w:szCs w:val="28"/>
                <w:lang w:eastAsia="ru-RU"/>
              </w:rPr>
              <w:t>общественного питания,</w:t>
            </w:r>
            <w:r w:rsidRPr="00AE685C">
              <w:rPr>
                <w:rFonts w:eastAsia="Times New Roman"/>
                <w:color w:val="000000"/>
                <w:szCs w:val="28"/>
                <w:lang w:eastAsia="ru-RU"/>
              </w:rPr>
              <w:t xml:space="preserve"> охран</w:t>
            </w:r>
            <w:r w:rsidRPr="00BC2A30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  <w:r w:rsidRPr="00AE685C">
              <w:rPr>
                <w:rFonts w:eastAsia="Times New Roman"/>
                <w:color w:val="000000"/>
                <w:szCs w:val="28"/>
                <w:lang w:eastAsia="ru-RU"/>
              </w:rPr>
              <w:t xml:space="preserve">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85D9" w14:textId="245883AC" w:rsidR="005F72EA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DC07" w14:textId="72C02F74" w:rsidR="005F72EA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DEAB" w14:textId="77777777" w:rsidR="005F72EA" w:rsidRPr="00BC2A30" w:rsidRDefault="005F72EA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3611" w14:textId="51E96A67" w:rsidR="005F72EA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EBE3" w14:textId="77777777" w:rsidR="005F72EA" w:rsidRPr="00BC2A30" w:rsidRDefault="005F72EA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48C4" w14:textId="77777777" w:rsidR="005F72EA" w:rsidRPr="00BC2A30" w:rsidRDefault="005F72EA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5F72EA" w:rsidRPr="00BC2A30" w14:paraId="55CE674C" w14:textId="77777777" w:rsidTr="00E21AF3">
        <w:trPr>
          <w:cantSplit/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BAE" w14:textId="54026110" w:rsidR="005F72EA" w:rsidRPr="00BC2A30" w:rsidRDefault="0062713D" w:rsidP="001A08C0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AEE" w14:textId="11A91707" w:rsidR="005F72EA" w:rsidRPr="00BC2A30" w:rsidRDefault="0017776A" w:rsidP="0062713D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AE685C">
              <w:rPr>
                <w:rFonts w:eastAsia="Times New Roman"/>
                <w:color w:val="000000"/>
                <w:szCs w:val="28"/>
                <w:lang w:eastAsia="ru-RU"/>
              </w:rPr>
              <w:t>Техническое оснащение и организация рабочих мест конди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198F" w14:textId="02A3D59A" w:rsidR="005F72EA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4868" w14:textId="624622CD" w:rsidR="005F72EA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63A" w14:textId="77777777" w:rsidR="005F72EA" w:rsidRPr="00BC2A30" w:rsidRDefault="005F72EA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736" w14:textId="37B1F29C" w:rsidR="005F72EA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A477" w14:textId="77777777" w:rsidR="005F72EA" w:rsidRPr="00BC2A30" w:rsidRDefault="005F72EA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6132" w14:textId="77777777" w:rsidR="005F72EA" w:rsidRPr="00BC2A30" w:rsidRDefault="005F72EA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E21AF3" w:rsidRPr="00BC2A30" w14:paraId="06C2EACC" w14:textId="77777777" w:rsidTr="00E21AF3">
        <w:trPr>
          <w:cantSplit/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90F0" w14:textId="7A528EEE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213" w14:textId="21C66BEF" w:rsidR="00E21AF3" w:rsidRPr="00BC2A30" w:rsidRDefault="00E21AF3" w:rsidP="00E21AF3">
            <w:pPr>
              <w:shd w:val="clear" w:color="auto" w:fill="FFFFFF"/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AE685C">
              <w:rPr>
                <w:rFonts w:eastAsia="Times New Roman"/>
                <w:color w:val="000000"/>
                <w:szCs w:val="28"/>
                <w:lang w:eastAsia="ru-RU"/>
              </w:rPr>
              <w:t>Технология приготовления</w:t>
            </w:r>
            <w:r w:rsidRPr="00BC2A30">
              <w:rPr>
                <w:bCs/>
                <w:szCs w:val="28"/>
              </w:rPr>
              <w:t xml:space="preserve"> желированных десертов, сорбета, </w:t>
            </w:r>
            <w:r w:rsidRPr="00BC2A30">
              <w:rPr>
                <w:szCs w:val="28"/>
              </w:rPr>
              <w:t>морожен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1968" w14:textId="7E3B5ECC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70D7" w14:textId="46B0A6A1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BB92" w14:textId="3CA56F04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DD94" w14:textId="15F8D0D5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5541" w14:textId="5CC33CAA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53F7" w14:textId="77777777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E21AF3" w:rsidRPr="00BC2A30" w14:paraId="006339BE" w14:textId="77777777" w:rsidTr="00E21AF3">
        <w:trPr>
          <w:cantSplit/>
          <w:trHeight w:val="283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2EB2" w14:textId="335A45E3" w:rsidR="00E21AF3" w:rsidRPr="00BC2A30" w:rsidRDefault="00E21AF3" w:rsidP="00E21AF3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390F" w14:textId="267269FA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87D" w14:textId="77777777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4430" w14:textId="77777777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C8CB" w14:textId="77777777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E80B" w14:textId="77777777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4438" w14:textId="77777777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4</w:t>
            </w:r>
          </w:p>
          <w:p w14:paraId="1753AEBD" w14:textId="19A47159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Экзамен</w:t>
            </w:r>
          </w:p>
        </w:tc>
      </w:tr>
      <w:tr w:rsidR="00E21AF3" w:rsidRPr="00BC2A30" w14:paraId="5E462E46" w14:textId="77777777" w:rsidTr="005E2EB5">
        <w:trPr>
          <w:cantSplit/>
          <w:trHeight w:val="283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F8B1" w14:textId="612AD58A" w:rsidR="00E21AF3" w:rsidRPr="00BC2A30" w:rsidRDefault="00E21AF3" w:rsidP="00E21AF3">
            <w:pPr>
              <w:spacing w:line="240" w:lineRule="auto"/>
              <w:ind w:left="0"/>
              <w:jc w:val="right"/>
              <w:rPr>
                <w:bCs/>
                <w:snapToGrid w:val="0"/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65DC" w14:textId="787EF8CF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6E4D" w14:textId="5B878E96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87D1" w14:textId="310D9794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42E7" w14:textId="1CCD60F6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79EC" w14:textId="07C1BAE6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30E" w14:textId="675E65A3" w:rsidR="00E21AF3" w:rsidRPr="00BC2A30" w:rsidRDefault="00E21AF3" w:rsidP="00E21AF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BC2A30">
              <w:rPr>
                <w:bCs/>
                <w:szCs w:val="28"/>
              </w:rPr>
              <w:t>4</w:t>
            </w:r>
          </w:p>
        </w:tc>
      </w:tr>
    </w:tbl>
    <w:p w14:paraId="2E518C0C" w14:textId="261FCCD2" w:rsidR="005F72EA" w:rsidRPr="00BC2A30" w:rsidRDefault="005F72EA" w:rsidP="005F72EA">
      <w:pPr>
        <w:spacing w:line="276" w:lineRule="auto"/>
        <w:jc w:val="center"/>
        <w:rPr>
          <w:szCs w:val="28"/>
        </w:rPr>
      </w:pPr>
    </w:p>
    <w:p w14:paraId="2D015B2C" w14:textId="28137A62" w:rsidR="005F72EA" w:rsidRPr="00BC2A30" w:rsidRDefault="005F72EA" w:rsidP="005F72EA">
      <w:pPr>
        <w:spacing w:line="276" w:lineRule="auto"/>
        <w:jc w:val="center"/>
        <w:rPr>
          <w:szCs w:val="28"/>
        </w:rPr>
      </w:pPr>
    </w:p>
    <w:p w14:paraId="6405E6F1" w14:textId="77777777" w:rsidR="005F72EA" w:rsidRPr="00BC2A30" w:rsidRDefault="005F72EA" w:rsidP="005F72EA">
      <w:pPr>
        <w:spacing w:line="276" w:lineRule="auto"/>
        <w:ind w:left="0"/>
        <w:jc w:val="center"/>
        <w:rPr>
          <w:b/>
          <w:szCs w:val="28"/>
        </w:rPr>
      </w:pPr>
      <w:r w:rsidRPr="00BC2A30">
        <w:rPr>
          <w:szCs w:val="28"/>
        </w:rPr>
        <w:t xml:space="preserve">9. </w:t>
      </w:r>
      <w:r w:rsidRPr="00BC2A30">
        <w:rPr>
          <w:b/>
          <w:szCs w:val="28"/>
        </w:rPr>
        <w:t xml:space="preserve">Тематическое планирование </w:t>
      </w:r>
    </w:p>
    <w:p w14:paraId="5179A648" w14:textId="77777777" w:rsidR="005F72EA" w:rsidRPr="00BC2A30" w:rsidRDefault="005F72EA" w:rsidP="005F72EA">
      <w:pPr>
        <w:spacing w:line="276" w:lineRule="auto"/>
        <w:ind w:left="0"/>
        <w:jc w:val="center"/>
        <w:rPr>
          <w:b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6"/>
        <w:gridCol w:w="3912"/>
        <w:gridCol w:w="1617"/>
        <w:gridCol w:w="1306"/>
      </w:tblGrid>
      <w:tr w:rsidR="005F72EA" w:rsidRPr="00BC2A30" w14:paraId="3E269E83" w14:textId="77777777" w:rsidTr="00411DED">
        <w:tc>
          <w:tcPr>
            <w:tcW w:w="2235" w:type="dxa"/>
          </w:tcPr>
          <w:p w14:paraId="42ED063A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Наименование раздела программы</w:t>
            </w:r>
          </w:p>
        </w:tc>
        <w:tc>
          <w:tcPr>
            <w:tcW w:w="4413" w:type="dxa"/>
            <w:gridSpan w:val="3"/>
          </w:tcPr>
          <w:p w14:paraId="1A14B265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Содержание учебного материала</w:t>
            </w:r>
          </w:p>
        </w:tc>
        <w:tc>
          <w:tcPr>
            <w:tcW w:w="1617" w:type="dxa"/>
          </w:tcPr>
          <w:p w14:paraId="270C7F92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Количество часов</w:t>
            </w:r>
          </w:p>
        </w:tc>
        <w:tc>
          <w:tcPr>
            <w:tcW w:w="1306" w:type="dxa"/>
          </w:tcPr>
          <w:p w14:paraId="2586C454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Уровень усвоения</w:t>
            </w:r>
          </w:p>
        </w:tc>
      </w:tr>
      <w:tr w:rsidR="005F72EA" w:rsidRPr="00BC2A30" w14:paraId="098C4E5E" w14:textId="77777777" w:rsidTr="00411DED">
        <w:tc>
          <w:tcPr>
            <w:tcW w:w="2235" w:type="dxa"/>
            <w:vMerge w:val="restart"/>
          </w:tcPr>
          <w:p w14:paraId="6A9BD2D1" w14:textId="35205DA7" w:rsidR="005F72EA" w:rsidRPr="00BC2A30" w:rsidRDefault="00411DED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 xml:space="preserve">1. </w:t>
            </w:r>
            <w:r w:rsidRPr="00AE685C">
              <w:rPr>
                <w:rFonts w:eastAsia="Times New Roman"/>
                <w:color w:val="000000"/>
                <w:szCs w:val="28"/>
                <w:lang w:eastAsia="ru-RU"/>
              </w:rPr>
              <w:t>Основы товароведения и оценки качества сырья</w:t>
            </w:r>
          </w:p>
        </w:tc>
        <w:tc>
          <w:tcPr>
            <w:tcW w:w="4413" w:type="dxa"/>
            <w:gridSpan w:val="3"/>
          </w:tcPr>
          <w:p w14:paraId="76F383D9" w14:textId="77777777" w:rsidR="005F72EA" w:rsidRPr="00BC2A30" w:rsidRDefault="005F72EA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b/>
                <w:bCs/>
                <w:szCs w:val="28"/>
              </w:rPr>
              <w:t>Содержание:</w:t>
            </w:r>
          </w:p>
        </w:tc>
        <w:tc>
          <w:tcPr>
            <w:tcW w:w="1617" w:type="dxa"/>
          </w:tcPr>
          <w:p w14:paraId="7716198F" w14:textId="11607E00" w:rsidR="005F72EA" w:rsidRPr="00BC2A30" w:rsidRDefault="00411DED" w:rsidP="001A08C0">
            <w:pPr>
              <w:spacing w:line="276" w:lineRule="auto"/>
              <w:ind w:left="0"/>
              <w:jc w:val="center"/>
              <w:rPr>
                <w:b/>
                <w:szCs w:val="28"/>
              </w:rPr>
            </w:pPr>
            <w:r w:rsidRPr="00BC2A30">
              <w:rPr>
                <w:b/>
                <w:szCs w:val="28"/>
              </w:rPr>
              <w:t>4</w:t>
            </w:r>
          </w:p>
        </w:tc>
        <w:tc>
          <w:tcPr>
            <w:tcW w:w="1306" w:type="dxa"/>
          </w:tcPr>
          <w:p w14:paraId="25DF7B5C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, 3</w:t>
            </w:r>
          </w:p>
        </w:tc>
      </w:tr>
      <w:tr w:rsidR="005F72EA" w:rsidRPr="00BC2A30" w14:paraId="3DF858A1" w14:textId="77777777" w:rsidTr="00411DED">
        <w:tc>
          <w:tcPr>
            <w:tcW w:w="2235" w:type="dxa"/>
            <w:vMerge/>
          </w:tcPr>
          <w:p w14:paraId="66A72CBC" w14:textId="77777777" w:rsidR="005F72EA" w:rsidRPr="00BC2A30" w:rsidRDefault="005F72EA" w:rsidP="001A08C0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14:paraId="366C182A" w14:textId="77777777" w:rsidR="005F72EA" w:rsidRPr="00BC2A30" w:rsidRDefault="005F72EA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>1</w:t>
            </w:r>
          </w:p>
        </w:tc>
        <w:tc>
          <w:tcPr>
            <w:tcW w:w="3988" w:type="dxa"/>
            <w:gridSpan w:val="2"/>
          </w:tcPr>
          <w:p w14:paraId="6BE7E45D" w14:textId="331B50CF" w:rsidR="005F72EA" w:rsidRPr="00BC2A30" w:rsidRDefault="006F16A3" w:rsidP="001A08C0">
            <w:pPr>
              <w:pBdr>
                <w:bottom w:val="single" w:sz="6" w:space="0" w:color="D5D5D5"/>
              </w:pBdr>
              <w:shd w:val="clear" w:color="auto" w:fill="FFFFFF"/>
              <w:spacing w:line="276" w:lineRule="auto"/>
              <w:ind w:left="34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BC2A30">
              <w:rPr>
                <w:rFonts w:eastAsia="Times New Roman"/>
                <w:szCs w:val="28"/>
                <w:lang w:eastAsia="ru-RU"/>
              </w:rPr>
              <w:t>Теоретические основы товароведения</w:t>
            </w:r>
          </w:p>
        </w:tc>
        <w:tc>
          <w:tcPr>
            <w:tcW w:w="1617" w:type="dxa"/>
          </w:tcPr>
          <w:p w14:paraId="3A30AD36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</w:t>
            </w:r>
          </w:p>
        </w:tc>
        <w:tc>
          <w:tcPr>
            <w:tcW w:w="1306" w:type="dxa"/>
          </w:tcPr>
          <w:p w14:paraId="7871B9F8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, 3</w:t>
            </w:r>
          </w:p>
        </w:tc>
      </w:tr>
      <w:tr w:rsidR="005F72EA" w:rsidRPr="00BC2A30" w14:paraId="662C6F23" w14:textId="77777777" w:rsidTr="00411DED">
        <w:tc>
          <w:tcPr>
            <w:tcW w:w="2235" w:type="dxa"/>
            <w:vMerge/>
          </w:tcPr>
          <w:p w14:paraId="7B6CE3F0" w14:textId="77777777" w:rsidR="005F72EA" w:rsidRPr="00BC2A30" w:rsidRDefault="005F72EA" w:rsidP="001A08C0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14:paraId="1B716B05" w14:textId="77777777" w:rsidR="005F72EA" w:rsidRPr="00BC2A30" w:rsidRDefault="005F72EA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>2</w:t>
            </w:r>
          </w:p>
        </w:tc>
        <w:tc>
          <w:tcPr>
            <w:tcW w:w="3988" w:type="dxa"/>
            <w:gridSpan w:val="2"/>
          </w:tcPr>
          <w:p w14:paraId="692369F8" w14:textId="6A4765B1" w:rsidR="005F72EA" w:rsidRPr="00BC2A30" w:rsidRDefault="00411DED" w:rsidP="00411DED">
            <w:pPr>
              <w:pBdr>
                <w:bottom w:val="single" w:sz="6" w:space="0" w:color="D5D5D5"/>
              </w:pBdr>
              <w:shd w:val="clear" w:color="auto" w:fill="FFFFFF"/>
              <w:spacing w:line="276" w:lineRule="auto"/>
              <w:ind w:left="34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BC2A30">
              <w:rPr>
                <w:szCs w:val="28"/>
                <w:shd w:val="clear" w:color="auto" w:fill="FFFFFF"/>
              </w:rPr>
              <w:t>Товароведная характеристика сырья, полуфабрикатов используемых для приготовления холодных десертов</w:t>
            </w:r>
          </w:p>
        </w:tc>
        <w:tc>
          <w:tcPr>
            <w:tcW w:w="1617" w:type="dxa"/>
          </w:tcPr>
          <w:p w14:paraId="0EA5300E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</w:t>
            </w:r>
          </w:p>
        </w:tc>
        <w:tc>
          <w:tcPr>
            <w:tcW w:w="1306" w:type="dxa"/>
          </w:tcPr>
          <w:p w14:paraId="72313E35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, 3</w:t>
            </w:r>
          </w:p>
        </w:tc>
      </w:tr>
      <w:tr w:rsidR="005F72EA" w:rsidRPr="00BC2A30" w14:paraId="7DA6210A" w14:textId="77777777" w:rsidTr="00411DED">
        <w:tc>
          <w:tcPr>
            <w:tcW w:w="2235" w:type="dxa"/>
            <w:vMerge w:val="restart"/>
          </w:tcPr>
          <w:p w14:paraId="63736ABD" w14:textId="34C3F620" w:rsidR="005F72EA" w:rsidRPr="00BC2A30" w:rsidRDefault="00411DED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 xml:space="preserve">2. </w:t>
            </w:r>
            <w:r w:rsidRPr="00AE685C">
              <w:rPr>
                <w:rFonts w:eastAsia="Times New Roman"/>
                <w:color w:val="000000"/>
                <w:szCs w:val="28"/>
                <w:lang w:eastAsia="ru-RU"/>
              </w:rPr>
              <w:t xml:space="preserve">Организация производства предприятий </w:t>
            </w:r>
            <w:r w:rsidRPr="00BC2A30">
              <w:rPr>
                <w:rFonts w:eastAsia="Times New Roman"/>
                <w:color w:val="000000"/>
                <w:szCs w:val="28"/>
                <w:lang w:eastAsia="ru-RU"/>
              </w:rPr>
              <w:t>общественного питания,</w:t>
            </w:r>
            <w:r w:rsidRPr="00AE685C">
              <w:rPr>
                <w:rFonts w:eastAsia="Times New Roman"/>
                <w:color w:val="000000"/>
                <w:szCs w:val="28"/>
                <w:lang w:eastAsia="ru-RU"/>
              </w:rPr>
              <w:t xml:space="preserve"> охран</w:t>
            </w:r>
            <w:r w:rsidRPr="00BC2A30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  <w:r w:rsidRPr="00AE685C">
              <w:rPr>
                <w:rFonts w:eastAsia="Times New Roman"/>
                <w:color w:val="000000"/>
                <w:szCs w:val="28"/>
                <w:lang w:eastAsia="ru-RU"/>
              </w:rPr>
              <w:t xml:space="preserve"> труда</w:t>
            </w:r>
          </w:p>
        </w:tc>
        <w:tc>
          <w:tcPr>
            <w:tcW w:w="4413" w:type="dxa"/>
            <w:gridSpan w:val="3"/>
          </w:tcPr>
          <w:p w14:paraId="5DD2D0D1" w14:textId="77777777" w:rsidR="005F72EA" w:rsidRPr="00BC2A30" w:rsidRDefault="005F72EA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b/>
                <w:bCs/>
                <w:szCs w:val="28"/>
              </w:rPr>
              <w:t>Содержание:</w:t>
            </w:r>
          </w:p>
        </w:tc>
        <w:tc>
          <w:tcPr>
            <w:tcW w:w="1617" w:type="dxa"/>
          </w:tcPr>
          <w:p w14:paraId="7BA1BAF0" w14:textId="2FD6A810" w:rsidR="005F72EA" w:rsidRPr="00BC2A30" w:rsidRDefault="00411DED" w:rsidP="001A08C0">
            <w:pPr>
              <w:spacing w:line="276" w:lineRule="auto"/>
              <w:ind w:left="0"/>
              <w:jc w:val="center"/>
              <w:rPr>
                <w:b/>
                <w:szCs w:val="28"/>
              </w:rPr>
            </w:pPr>
            <w:r w:rsidRPr="00BC2A30">
              <w:rPr>
                <w:b/>
                <w:szCs w:val="28"/>
              </w:rPr>
              <w:t>6</w:t>
            </w:r>
          </w:p>
        </w:tc>
        <w:tc>
          <w:tcPr>
            <w:tcW w:w="1306" w:type="dxa"/>
          </w:tcPr>
          <w:p w14:paraId="068D814D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, 3</w:t>
            </w:r>
          </w:p>
        </w:tc>
      </w:tr>
      <w:tr w:rsidR="005F72EA" w:rsidRPr="00BC2A30" w14:paraId="281E422E" w14:textId="77777777" w:rsidTr="00411DED">
        <w:tc>
          <w:tcPr>
            <w:tcW w:w="2235" w:type="dxa"/>
            <w:vMerge/>
          </w:tcPr>
          <w:p w14:paraId="694E7411" w14:textId="77777777" w:rsidR="005F72EA" w:rsidRPr="00BC2A30" w:rsidRDefault="005F72EA" w:rsidP="001A08C0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14:paraId="01C79EB3" w14:textId="77777777" w:rsidR="005F72EA" w:rsidRPr="00BC2A30" w:rsidRDefault="005F72EA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>1</w:t>
            </w:r>
          </w:p>
        </w:tc>
        <w:tc>
          <w:tcPr>
            <w:tcW w:w="3988" w:type="dxa"/>
            <w:gridSpan w:val="2"/>
          </w:tcPr>
          <w:p w14:paraId="621FE96E" w14:textId="4E2E41D6" w:rsidR="005F72EA" w:rsidRPr="00BC2A30" w:rsidRDefault="006F16A3" w:rsidP="006F16A3">
            <w:pPr>
              <w:pBdr>
                <w:bottom w:val="single" w:sz="6" w:space="0" w:color="D5D5D5"/>
              </w:pBdr>
              <w:shd w:val="clear" w:color="auto" w:fill="FFFFFF"/>
              <w:spacing w:line="276" w:lineRule="auto"/>
              <w:ind w:left="34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BC2A30">
              <w:rPr>
                <w:color w:val="000000"/>
                <w:szCs w:val="28"/>
                <w:shd w:val="clear" w:color="auto" w:fill="FFFFFF"/>
              </w:rPr>
              <w:t>Общие требования к производственным помещениям</w:t>
            </w:r>
            <w:r w:rsidRPr="00BC2A30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E685C">
              <w:rPr>
                <w:rFonts w:eastAsia="Times New Roman"/>
                <w:color w:val="000000"/>
                <w:szCs w:val="28"/>
                <w:lang w:eastAsia="ru-RU"/>
              </w:rPr>
              <w:t xml:space="preserve">предприятий </w:t>
            </w:r>
            <w:r w:rsidRPr="00BC2A30">
              <w:rPr>
                <w:rFonts w:eastAsia="Times New Roman"/>
                <w:color w:val="000000"/>
                <w:szCs w:val="28"/>
                <w:lang w:eastAsia="ru-RU"/>
              </w:rPr>
              <w:t>общественного питания</w:t>
            </w:r>
          </w:p>
        </w:tc>
        <w:tc>
          <w:tcPr>
            <w:tcW w:w="1617" w:type="dxa"/>
          </w:tcPr>
          <w:p w14:paraId="7D4B07D6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</w:t>
            </w:r>
          </w:p>
        </w:tc>
        <w:tc>
          <w:tcPr>
            <w:tcW w:w="1306" w:type="dxa"/>
          </w:tcPr>
          <w:p w14:paraId="42789CA5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, 3</w:t>
            </w:r>
          </w:p>
        </w:tc>
      </w:tr>
      <w:tr w:rsidR="005F72EA" w:rsidRPr="00BC2A30" w14:paraId="1019C7DF" w14:textId="77777777" w:rsidTr="00411DED">
        <w:tc>
          <w:tcPr>
            <w:tcW w:w="2235" w:type="dxa"/>
            <w:vMerge/>
          </w:tcPr>
          <w:p w14:paraId="2BDDA931" w14:textId="77777777" w:rsidR="005F72EA" w:rsidRPr="00BC2A30" w:rsidRDefault="005F72EA" w:rsidP="001A08C0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14:paraId="71B08567" w14:textId="77777777" w:rsidR="005F72EA" w:rsidRPr="00BC2A30" w:rsidRDefault="005F72EA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>2</w:t>
            </w:r>
          </w:p>
        </w:tc>
        <w:tc>
          <w:tcPr>
            <w:tcW w:w="3988" w:type="dxa"/>
            <w:gridSpan w:val="2"/>
          </w:tcPr>
          <w:p w14:paraId="1BFAC0FF" w14:textId="3C29BF76" w:rsidR="005F72EA" w:rsidRPr="00BC2A30" w:rsidRDefault="006F16A3" w:rsidP="001A08C0">
            <w:pPr>
              <w:pBdr>
                <w:bottom w:val="single" w:sz="6" w:space="0" w:color="D5D5D5"/>
              </w:pBdr>
              <w:shd w:val="clear" w:color="auto" w:fill="FFFFFF"/>
              <w:spacing w:line="276" w:lineRule="auto"/>
              <w:ind w:left="0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BC2A30">
              <w:rPr>
                <w:rFonts w:eastAsia="Times New Roman"/>
                <w:color w:val="000000"/>
                <w:szCs w:val="28"/>
                <w:lang w:eastAsia="ru-RU"/>
              </w:rPr>
              <w:t>Организация рабочего места кондитера</w:t>
            </w:r>
          </w:p>
        </w:tc>
        <w:tc>
          <w:tcPr>
            <w:tcW w:w="1617" w:type="dxa"/>
          </w:tcPr>
          <w:p w14:paraId="7DCAC4C9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</w:t>
            </w:r>
          </w:p>
        </w:tc>
        <w:tc>
          <w:tcPr>
            <w:tcW w:w="1306" w:type="dxa"/>
          </w:tcPr>
          <w:p w14:paraId="66EC3E2A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, 3</w:t>
            </w:r>
          </w:p>
        </w:tc>
      </w:tr>
      <w:tr w:rsidR="005F72EA" w:rsidRPr="00BC2A30" w14:paraId="08764901" w14:textId="77777777" w:rsidTr="00411DED">
        <w:tc>
          <w:tcPr>
            <w:tcW w:w="2235" w:type="dxa"/>
            <w:vMerge/>
          </w:tcPr>
          <w:p w14:paraId="48157E18" w14:textId="77777777" w:rsidR="005F72EA" w:rsidRPr="00BC2A30" w:rsidRDefault="005F72EA" w:rsidP="001A08C0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14:paraId="7B932E84" w14:textId="77777777" w:rsidR="005F72EA" w:rsidRPr="00BC2A30" w:rsidRDefault="005F72EA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>3</w:t>
            </w:r>
          </w:p>
        </w:tc>
        <w:tc>
          <w:tcPr>
            <w:tcW w:w="3988" w:type="dxa"/>
            <w:gridSpan w:val="2"/>
          </w:tcPr>
          <w:p w14:paraId="586C68F3" w14:textId="0AC689F0" w:rsidR="005F72EA" w:rsidRPr="00BC2A30" w:rsidRDefault="006F16A3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>Охрана труда в кондитерском производстве</w:t>
            </w:r>
          </w:p>
        </w:tc>
        <w:tc>
          <w:tcPr>
            <w:tcW w:w="1617" w:type="dxa"/>
          </w:tcPr>
          <w:p w14:paraId="52031ACD" w14:textId="14A722D3" w:rsidR="005F72EA" w:rsidRPr="00BC2A30" w:rsidRDefault="00411DED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</w:t>
            </w:r>
          </w:p>
        </w:tc>
        <w:tc>
          <w:tcPr>
            <w:tcW w:w="1306" w:type="dxa"/>
          </w:tcPr>
          <w:p w14:paraId="5C281339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, 3</w:t>
            </w:r>
          </w:p>
        </w:tc>
      </w:tr>
      <w:tr w:rsidR="005F72EA" w:rsidRPr="00BC2A30" w14:paraId="59EDD2CB" w14:textId="77777777" w:rsidTr="00411DED">
        <w:tc>
          <w:tcPr>
            <w:tcW w:w="2235" w:type="dxa"/>
            <w:vMerge w:val="restart"/>
          </w:tcPr>
          <w:p w14:paraId="3CDB4FEE" w14:textId="45C9FA3C" w:rsidR="005F72EA" w:rsidRPr="00BC2A30" w:rsidRDefault="00411DED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 xml:space="preserve">3. </w:t>
            </w:r>
            <w:r w:rsidRPr="00AE685C">
              <w:rPr>
                <w:rFonts w:eastAsia="Times New Roman"/>
                <w:color w:val="000000"/>
                <w:szCs w:val="28"/>
                <w:lang w:eastAsia="ru-RU"/>
              </w:rPr>
              <w:t xml:space="preserve">Техническое оснащение и </w:t>
            </w:r>
            <w:r w:rsidRPr="00AE685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рганизация рабочих мест кондитера</w:t>
            </w:r>
          </w:p>
        </w:tc>
        <w:tc>
          <w:tcPr>
            <w:tcW w:w="4413" w:type="dxa"/>
            <w:gridSpan w:val="3"/>
          </w:tcPr>
          <w:p w14:paraId="44962983" w14:textId="77777777" w:rsidR="005F72EA" w:rsidRPr="00BC2A30" w:rsidRDefault="005F72EA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b/>
                <w:bCs/>
                <w:szCs w:val="28"/>
              </w:rPr>
              <w:lastRenderedPageBreak/>
              <w:t>Содержание:</w:t>
            </w:r>
          </w:p>
        </w:tc>
        <w:tc>
          <w:tcPr>
            <w:tcW w:w="1617" w:type="dxa"/>
          </w:tcPr>
          <w:p w14:paraId="4FC36E71" w14:textId="215361CD" w:rsidR="005F72EA" w:rsidRPr="00BC2A30" w:rsidRDefault="00411DED" w:rsidP="001A08C0">
            <w:pPr>
              <w:spacing w:line="276" w:lineRule="auto"/>
              <w:ind w:left="0"/>
              <w:jc w:val="center"/>
              <w:rPr>
                <w:b/>
                <w:szCs w:val="28"/>
              </w:rPr>
            </w:pPr>
            <w:r w:rsidRPr="00BC2A30">
              <w:rPr>
                <w:b/>
                <w:szCs w:val="28"/>
              </w:rPr>
              <w:t>6</w:t>
            </w:r>
          </w:p>
        </w:tc>
        <w:tc>
          <w:tcPr>
            <w:tcW w:w="1306" w:type="dxa"/>
          </w:tcPr>
          <w:p w14:paraId="1770B574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, 3</w:t>
            </w:r>
          </w:p>
        </w:tc>
      </w:tr>
      <w:tr w:rsidR="005F72EA" w:rsidRPr="00BC2A30" w14:paraId="156115CD" w14:textId="77777777" w:rsidTr="00411DED">
        <w:tc>
          <w:tcPr>
            <w:tcW w:w="2235" w:type="dxa"/>
            <w:vMerge/>
          </w:tcPr>
          <w:p w14:paraId="13BCA3AB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01" w:type="dxa"/>
            <w:gridSpan w:val="2"/>
          </w:tcPr>
          <w:p w14:paraId="46DF9C81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1</w:t>
            </w:r>
          </w:p>
        </w:tc>
        <w:tc>
          <w:tcPr>
            <w:tcW w:w="3912" w:type="dxa"/>
          </w:tcPr>
          <w:p w14:paraId="0B83E259" w14:textId="31899A71" w:rsidR="005F72EA" w:rsidRPr="00BC2A30" w:rsidRDefault="006F16A3" w:rsidP="006F16A3">
            <w:pPr>
              <w:shd w:val="clear" w:color="auto" w:fill="FFFFFF"/>
              <w:spacing w:line="240" w:lineRule="auto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C2A30">
              <w:rPr>
                <w:rFonts w:eastAsia="Times New Roman"/>
                <w:color w:val="000000"/>
                <w:szCs w:val="28"/>
                <w:lang w:eastAsia="ru-RU"/>
              </w:rPr>
              <w:t>Организация работы кондитерского цеха</w:t>
            </w:r>
          </w:p>
        </w:tc>
        <w:tc>
          <w:tcPr>
            <w:tcW w:w="1617" w:type="dxa"/>
          </w:tcPr>
          <w:p w14:paraId="5D8F2FDF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</w:t>
            </w:r>
          </w:p>
        </w:tc>
        <w:tc>
          <w:tcPr>
            <w:tcW w:w="1306" w:type="dxa"/>
          </w:tcPr>
          <w:p w14:paraId="592C590C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, 3</w:t>
            </w:r>
          </w:p>
        </w:tc>
      </w:tr>
      <w:tr w:rsidR="005F72EA" w:rsidRPr="00BC2A30" w14:paraId="61AA770E" w14:textId="77777777" w:rsidTr="00411DED">
        <w:tc>
          <w:tcPr>
            <w:tcW w:w="2235" w:type="dxa"/>
            <w:vMerge/>
          </w:tcPr>
          <w:p w14:paraId="488E174A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01" w:type="dxa"/>
            <w:gridSpan w:val="2"/>
          </w:tcPr>
          <w:p w14:paraId="0E20461B" w14:textId="77777777" w:rsidR="005F72EA" w:rsidRPr="00BC2A30" w:rsidRDefault="005F72EA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>2</w:t>
            </w:r>
          </w:p>
        </w:tc>
        <w:tc>
          <w:tcPr>
            <w:tcW w:w="3912" w:type="dxa"/>
          </w:tcPr>
          <w:p w14:paraId="072E3395" w14:textId="6FA1E98C" w:rsidR="005F72EA" w:rsidRPr="00BC2A30" w:rsidRDefault="006F16A3" w:rsidP="006F16A3">
            <w:pPr>
              <w:shd w:val="clear" w:color="auto" w:fill="FFFFFF"/>
              <w:spacing w:line="240" w:lineRule="auto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C2A30">
              <w:rPr>
                <w:rFonts w:eastAsia="Times New Roman"/>
                <w:color w:val="000000"/>
                <w:szCs w:val="28"/>
                <w:lang w:eastAsia="ru-RU"/>
              </w:rPr>
              <w:t>Подбор оборудования и инвентаря для кондитерского цеха</w:t>
            </w:r>
          </w:p>
        </w:tc>
        <w:tc>
          <w:tcPr>
            <w:tcW w:w="1617" w:type="dxa"/>
          </w:tcPr>
          <w:p w14:paraId="127D9055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</w:t>
            </w:r>
          </w:p>
        </w:tc>
        <w:tc>
          <w:tcPr>
            <w:tcW w:w="1306" w:type="dxa"/>
          </w:tcPr>
          <w:p w14:paraId="7616BF01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, 3</w:t>
            </w:r>
          </w:p>
        </w:tc>
      </w:tr>
      <w:tr w:rsidR="005F72EA" w:rsidRPr="00BC2A30" w14:paraId="76D92B03" w14:textId="77777777" w:rsidTr="00411DED">
        <w:trPr>
          <w:trHeight w:val="314"/>
        </w:trPr>
        <w:tc>
          <w:tcPr>
            <w:tcW w:w="2235" w:type="dxa"/>
            <w:vMerge/>
          </w:tcPr>
          <w:p w14:paraId="63A6514A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01" w:type="dxa"/>
            <w:gridSpan w:val="2"/>
          </w:tcPr>
          <w:p w14:paraId="7E8971B9" w14:textId="77777777" w:rsidR="005F72EA" w:rsidRPr="00BC2A30" w:rsidRDefault="005F72EA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>3</w:t>
            </w:r>
          </w:p>
        </w:tc>
        <w:tc>
          <w:tcPr>
            <w:tcW w:w="3912" w:type="dxa"/>
          </w:tcPr>
          <w:p w14:paraId="79DCD158" w14:textId="78FC6DB0" w:rsidR="00E21AF3" w:rsidRPr="00BC2A30" w:rsidRDefault="006F16A3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>Эксплуатация холодильного оборудования</w:t>
            </w:r>
          </w:p>
        </w:tc>
        <w:tc>
          <w:tcPr>
            <w:tcW w:w="1617" w:type="dxa"/>
          </w:tcPr>
          <w:p w14:paraId="27582903" w14:textId="1040FF3F" w:rsidR="005F72EA" w:rsidRPr="00BC2A30" w:rsidRDefault="00411DED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</w:t>
            </w:r>
          </w:p>
        </w:tc>
        <w:tc>
          <w:tcPr>
            <w:tcW w:w="1306" w:type="dxa"/>
          </w:tcPr>
          <w:p w14:paraId="7C2A1E4B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, 3</w:t>
            </w:r>
          </w:p>
        </w:tc>
      </w:tr>
      <w:tr w:rsidR="00411DED" w:rsidRPr="00BC2A30" w14:paraId="20914297" w14:textId="77777777" w:rsidTr="008A20D2">
        <w:trPr>
          <w:trHeight w:val="249"/>
        </w:trPr>
        <w:tc>
          <w:tcPr>
            <w:tcW w:w="2235" w:type="dxa"/>
            <w:vMerge w:val="restart"/>
          </w:tcPr>
          <w:p w14:paraId="5BA8939A" w14:textId="7038BFF3" w:rsidR="00411DED" w:rsidRPr="00BC2A30" w:rsidRDefault="00411DED" w:rsidP="00411DED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 xml:space="preserve">4. </w:t>
            </w:r>
            <w:r w:rsidRPr="00AE685C">
              <w:rPr>
                <w:rFonts w:eastAsia="Times New Roman"/>
                <w:color w:val="000000"/>
                <w:szCs w:val="28"/>
                <w:lang w:eastAsia="ru-RU"/>
              </w:rPr>
              <w:t>Технология приготовления</w:t>
            </w:r>
            <w:r w:rsidRPr="00BC2A30">
              <w:rPr>
                <w:bCs/>
                <w:szCs w:val="28"/>
              </w:rPr>
              <w:t xml:space="preserve"> желированных десертов, сорбета, </w:t>
            </w:r>
            <w:r w:rsidRPr="00BC2A30">
              <w:rPr>
                <w:szCs w:val="28"/>
              </w:rPr>
              <w:t>мороженого</w:t>
            </w:r>
          </w:p>
        </w:tc>
        <w:tc>
          <w:tcPr>
            <w:tcW w:w="4413" w:type="dxa"/>
            <w:gridSpan w:val="3"/>
          </w:tcPr>
          <w:p w14:paraId="68816F93" w14:textId="15D8BB2E" w:rsidR="00411DED" w:rsidRPr="00BC2A30" w:rsidRDefault="00411DED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b/>
                <w:bCs/>
                <w:szCs w:val="28"/>
              </w:rPr>
              <w:t>Содержание:</w:t>
            </w:r>
          </w:p>
        </w:tc>
        <w:tc>
          <w:tcPr>
            <w:tcW w:w="1617" w:type="dxa"/>
          </w:tcPr>
          <w:p w14:paraId="48A23A63" w14:textId="54BBB54A" w:rsidR="00411DED" w:rsidRPr="00BC2A30" w:rsidRDefault="00411DED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16</w:t>
            </w:r>
          </w:p>
        </w:tc>
        <w:tc>
          <w:tcPr>
            <w:tcW w:w="1306" w:type="dxa"/>
          </w:tcPr>
          <w:p w14:paraId="12A6B598" w14:textId="4DDDC08B" w:rsidR="00411DED" w:rsidRPr="00BC2A30" w:rsidRDefault="006F16A3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, 3</w:t>
            </w:r>
          </w:p>
        </w:tc>
      </w:tr>
      <w:tr w:rsidR="00411DED" w:rsidRPr="00BC2A30" w14:paraId="1C008681" w14:textId="77777777" w:rsidTr="00411DED">
        <w:trPr>
          <w:trHeight w:val="487"/>
        </w:trPr>
        <w:tc>
          <w:tcPr>
            <w:tcW w:w="2235" w:type="dxa"/>
            <w:vMerge/>
          </w:tcPr>
          <w:p w14:paraId="0FF75511" w14:textId="77777777" w:rsidR="00411DED" w:rsidRPr="00BC2A30" w:rsidRDefault="00411DED" w:rsidP="00411DED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501" w:type="dxa"/>
            <w:gridSpan w:val="2"/>
          </w:tcPr>
          <w:p w14:paraId="1E8733D6" w14:textId="36919D11" w:rsidR="00411DED" w:rsidRPr="00BC2A30" w:rsidRDefault="00411DED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>1</w:t>
            </w:r>
          </w:p>
        </w:tc>
        <w:tc>
          <w:tcPr>
            <w:tcW w:w="3912" w:type="dxa"/>
          </w:tcPr>
          <w:p w14:paraId="43DC573C" w14:textId="3F22C5D2" w:rsidR="00411DED" w:rsidRPr="00BC2A30" w:rsidRDefault="006F16A3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rFonts w:eastAsia="Times New Roman"/>
                <w:color w:val="000000"/>
                <w:szCs w:val="28"/>
                <w:lang w:eastAsia="ru-RU"/>
              </w:rPr>
              <w:t>Свойства основных кондитерских ингредиентов</w:t>
            </w:r>
          </w:p>
        </w:tc>
        <w:tc>
          <w:tcPr>
            <w:tcW w:w="1617" w:type="dxa"/>
          </w:tcPr>
          <w:p w14:paraId="770B5F00" w14:textId="60F1245A" w:rsidR="00411DED" w:rsidRPr="00BC2A30" w:rsidRDefault="00D16EEE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</w:t>
            </w:r>
          </w:p>
        </w:tc>
        <w:tc>
          <w:tcPr>
            <w:tcW w:w="1306" w:type="dxa"/>
          </w:tcPr>
          <w:p w14:paraId="0A488AC6" w14:textId="7804A284" w:rsidR="00411DED" w:rsidRPr="00BC2A30" w:rsidRDefault="006F16A3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, 3</w:t>
            </w:r>
          </w:p>
        </w:tc>
      </w:tr>
      <w:tr w:rsidR="00411DED" w:rsidRPr="00BC2A30" w14:paraId="068D75C9" w14:textId="77777777" w:rsidTr="00411DED">
        <w:trPr>
          <w:trHeight w:val="271"/>
        </w:trPr>
        <w:tc>
          <w:tcPr>
            <w:tcW w:w="2235" w:type="dxa"/>
            <w:vMerge/>
          </w:tcPr>
          <w:p w14:paraId="7E3C5B30" w14:textId="77777777" w:rsidR="00411DED" w:rsidRPr="00BC2A30" w:rsidRDefault="00411DED" w:rsidP="00411DED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501" w:type="dxa"/>
            <w:gridSpan w:val="2"/>
          </w:tcPr>
          <w:p w14:paraId="6C832D3B" w14:textId="0B43685A" w:rsidR="00411DED" w:rsidRPr="00BC2A30" w:rsidRDefault="00411DED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>2</w:t>
            </w:r>
          </w:p>
        </w:tc>
        <w:tc>
          <w:tcPr>
            <w:tcW w:w="3912" w:type="dxa"/>
          </w:tcPr>
          <w:p w14:paraId="7F6B26BE" w14:textId="507F9650" w:rsidR="00411DED" w:rsidRPr="00BC2A30" w:rsidRDefault="006F16A3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rFonts w:eastAsia="Times New Roman"/>
                <w:color w:val="000000"/>
                <w:szCs w:val="28"/>
                <w:lang w:eastAsia="ru-RU"/>
              </w:rPr>
              <w:t>Пищевые добавки и желирующие вещества; шоколад, карамель, мороженое</w:t>
            </w:r>
          </w:p>
        </w:tc>
        <w:tc>
          <w:tcPr>
            <w:tcW w:w="1617" w:type="dxa"/>
          </w:tcPr>
          <w:p w14:paraId="4CBA4008" w14:textId="1E0C819D" w:rsidR="00411DED" w:rsidRPr="00BC2A30" w:rsidRDefault="00D16EEE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</w:t>
            </w:r>
          </w:p>
        </w:tc>
        <w:tc>
          <w:tcPr>
            <w:tcW w:w="1306" w:type="dxa"/>
          </w:tcPr>
          <w:p w14:paraId="20375A3C" w14:textId="64DB980A" w:rsidR="00411DED" w:rsidRPr="00BC2A30" w:rsidRDefault="006F16A3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, 3</w:t>
            </w:r>
          </w:p>
        </w:tc>
      </w:tr>
      <w:tr w:rsidR="006F16A3" w:rsidRPr="00BC2A30" w14:paraId="5AEEF063" w14:textId="77777777" w:rsidTr="00411DED">
        <w:trPr>
          <w:trHeight w:val="303"/>
        </w:trPr>
        <w:tc>
          <w:tcPr>
            <w:tcW w:w="2235" w:type="dxa"/>
            <w:vMerge/>
          </w:tcPr>
          <w:p w14:paraId="0560F116" w14:textId="77777777" w:rsidR="006F16A3" w:rsidRPr="00BC2A30" w:rsidRDefault="006F16A3" w:rsidP="006F16A3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501" w:type="dxa"/>
            <w:gridSpan w:val="2"/>
          </w:tcPr>
          <w:p w14:paraId="730D94C8" w14:textId="3406E9A3" w:rsidR="006F16A3" w:rsidRPr="00BC2A30" w:rsidRDefault="006F16A3" w:rsidP="006F16A3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>3</w:t>
            </w:r>
          </w:p>
        </w:tc>
        <w:tc>
          <w:tcPr>
            <w:tcW w:w="3912" w:type="dxa"/>
          </w:tcPr>
          <w:p w14:paraId="6B11BAE8" w14:textId="758B0D7D" w:rsidR="006F16A3" w:rsidRPr="00BC2A30" w:rsidRDefault="006F16A3" w:rsidP="006F16A3">
            <w:pPr>
              <w:spacing w:line="276" w:lineRule="auto"/>
              <w:ind w:left="0"/>
              <w:rPr>
                <w:szCs w:val="28"/>
              </w:rPr>
            </w:pPr>
            <w:r w:rsidRPr="00AE685C">
              <w:rPr>
                <w:rFonts w:eastAsia="Times New Roman"/>
                <w:color w:val="000000"/>
                <w:szCs w:val="28"/>
                <w:lang w:eastAsia="ru-RU"/>
              </w:rPr>
              <w:t>Технология приготовления</w:t>
            </w:r>
            <w:r w:rsidRPr="00BC2A30">
              <w:rPr>
                <w:bCs/>
                <w:szCs w:val="28"/>
              </w:rPr>
              <w:t xml:space="preserve"> желированных десертов</w:t>
            </w:r>
          </w:p>
        </w:tc>
        <w:tc>
          <w:tcPr>
            <w:tcW w:w="1617" w:type="dxa"/>
          </w:tcPr>
          <w:p w14:paraId="223C5909" w14:textId="60D5339B" w:rsidR="006F16A3" w:rsidRPr="00BC2A30" w:rsidRDefault="00D16EEE" w:rsidP="006F16A3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4</w:t>
            </w:r>
          </w:p>
        </w:tc>
        <w:tc>
          <w:tcPr>
            <w:tcW w:w="1306" w:type="dxa"/>
          </w:tcPr>
          <w:p w14:paraId="00306067" w14:textId="24591CFD" w:rsidR="006F16A3" w:rsidRPr="00BC2A30" w:rsidRDefault="006F16A3" w:rsidP="006F16A3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, 3</w:t>
            </w:r>
          </w:p>
        </w:tc>
      </w:tr>
      <w:tr w:rsidR="006F16A3" w:rsidRPr="00BC2A30" w14:paraId="4A36AA20" w14:textId="77777777" w:rsidTr="00411DED">
        <w:trPr>
          <w:trHeight w:val="368"/>
        </w:trPr>
        <w:tc>
          <w:tcPr>
            <w:tcW w:w="2235" w:type="dxa"/>
            <w:vMerge/>
          </w:tcPr>
          <w:p w14:paraId="61991295" w14:textId="77777777" w:rsidR="006F16A3" w:rsidRPr="00BC2A30" w:rsidRDefault="006F16A3" w:rsidP="006F16A3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501" w:type="dxa"/>
            <w:gridSpan w:val="2"/>
          </w:tcPr>
          <w:p w14:paraId="486AC049" w14:textId="083DDAC0" w:rsidR="006F16A3" w:rsidRPr="00BC2A30" w:rsidRDefault="006F16A3" w:rsidP="006F16A3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>4</w:t>
            </w:r>
          </w:p>
        </w:tc>
        <w:tc>
          <w:tcPr>
            <w:tcW w:w="3912" w:type="dxa"/>
          </w:tcPr>
          <w:p w14:paraId="425F8869" w14:textId="11D4D020" w:rsidR="006F16A3" w:rsidRPr="00BC2A30" w:rsidRDefault="006F16A3" w:rsidP="006F16A3">
            <w:pPr>
              <w:spacing w:line="276" w:lineRule="auto"/>
              <w:ind w:left="0"/>
              <w:rPr>
                <w:szCs w:val="28"/>
              </w:rPr>
            </w:pPr>
            <w:r w:rsidRPr="00AE685C">
              <w:rPr>
                <w:rFonts w:eastAsia="Times New Roman"/>
                <w:color w:val="000000"/>
                <w:szCs w:val="28"/>
                <w:lang w:eastAsia="ru-RU"/>
              </w:rPr>
              <w:t>Технология приготовления</w:t>
            </w:r>
            <w:r w:rsidRPr="00BC2A30">
              <w:rPr>
                <w:bCs/>
                <w:szCs w:val="28"/>
              </w:rPr>
              <w:t xml:space="preserve"> сорбета</w:t>
            </w:r>
          </w:p>
        </w:tc>
        <w:tc>
          <w:tcPr>
            <w:tcW w:w="1617" w:type="dxa"/>
          </w:tcPr>
          <w:p w14:paraId="66010074" w14:textId="6E29BDC3" w:rsidR="006F16A3" w:rsidRPr="00BC2A30" w:rsidRDefault="00D16EEE" w:rsidP="006F16A3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4</w:t>
            </w:r>
          </w:p>
        </w:tc>
        <w:tc>
          <w:tcPr>
            <w:tcW w:w="1306" w:type="dxa"/>
          </w:tcPr>
          <w:p w14:paraId="4F7B59F3" w14:textId="09B9CA37" w:rsidR="006F16A3" w:rsidRPr="00BC2A30" w:rsidRDefault="006F16A3" w:rsidP="006F16A3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, 3</w:t>
            </w:r>
          </w:p>
        </w:tc>
      </w:tr>
      <w:tr w:rsidR="006F16A3" w:rsidRPr="00BC2A30" w14:paraId="52C0A967" w14:textId="77777777" w:rsidTr="00411DED">
        <w:trPr>
          <w:trHeight w:val="400"/>
        </w:trPr>
        <w:tc>
          <w:tcPr>
            <w:tcW w:w="2235" w:type="dxa"/>
            <w:vMerge/>
          </w:tcPr>
          <w:p w14:paraId="4F840459" w14:textId="77777777" w:rsidR="006F16A3" w:rsidRPr="00BC2A30" w:rsidRDefault="006F16A3" w:rsidP="006F16A3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501" w:type="dxa"/>
            <w:gridSpan w:val="2"/>
          </w:tcPr>
          <w:p w14:paraId="16A7AA05" w14:textId="47FDA4A2" w:rsidR="006F16A3" w:rsidRPr="00BC2A30" w:rsidRDefault="006F16A3" w:rsidP="006F16A3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>5</w:t>
            </w:r>
          </w:p>
        </w:tc>
        <w:tc>
          <w:tcPr>
            <w:tcW w:w="3912" w:type="dxa"/>
          </w:tcPr>
          <w:p w14:paraId="39323392" w14:textId="2C41250E" w:rsidR="006F16A3" w:rsidRPr="00BC2A30" w:rsidRDefault="006F16A3" w:rsidP="006F16A3">
            <w:pPr>
              <w:spacing w:line="276" w:lineRule="auto"/>
              <w:ind w:left="0"/>
              <w:rPr>
                <w:szCs w:val="28"/>
              </w:rPr>
            </w:pPr>
            <w:r w:rsidRPr="00AE685C">
              <w:rPr>
                <w:rFonts w:eastAsia="Times New Roman"/>
                <w:color w:val="000000"/>
                <w:szCs w:val="28"/>
                <w:lang w:eastAsia="ru-RU"/>
              </w:rPr>
              <w:t>Технология приготовления</w:t>
            </w:r>
            <w:r w:rsidRPr="00BC2A30">
              <w:rPr>
                <w:bCs/>
                <w:szCs w:val="28"/>
              </w:rPr>
              <w:t xml:space="preserve"> </w:t>
            </w:r>
            <w:r w:rsidRPr="00BC2A30">
              <w:rPr>
                <w:szCs w:val="28"/>
              </w:rPr>
              <w:t>мороженого</w:t>
            </w:r>
          </w:p>
        </w:tc>
        <w:tc>
          <w:tcPr>
            <w:tcW w:w="1617" w:type="dxa"/>
          </w:tcPr>
          <w:p w14:paraId="55F132E4" w14:textId="5261D6BA" w:rsidR="006F16A3" w:rsidRPr="00BC2A30" w:rsidRDefault="00D16EEE" w:rsidP="006F16A3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4</w:t>
            </w:r>
          </w:p>
        </w:tc>
        <w:tc>
          <w:tcPr>
            <w:tcW w:w="1306" w:type="dxa"/>
          </w:tcPr>
          <w:p w14:paraId="213A4047" w14:textId="378F4B37" w:rsidR="006F16A3" w:rsidRPr="00BC2A30" w:rsidRDefault="006F16A3" w:rsidP="006F16A3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2, 3</w:t>
            </w:r>
          </w:p>
        </w:tc>
      </w:tr>
      <w:tr w:rsidR="00411DED" w:rsidRPr="00BC2A30" w14:paraId="6BEBC8C1" w14:textId="77777777" w:rsidTr="00411DED">
        <w:trPr>
          <w:trHeight w:val="715"/>
        </w:trPr>
        <w:tc>
          <w:tcPr>
            <w:tcW w:w="2736" w:type="dxa"/>
            <w:gridSpan w:val="3"/>
          </w:tcPr>
          <w:p w14:paraId="734D4950" w14:textId="79C075D1" w:rsidR="00411DED" w:rsidRPr="00BC2A30" w:rsidRDefault="00411DED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bCs/>
                <w:snapToGrid w:val="0"/>
                <w:szCs w:val="28"/>
              </w:rPr>
              <w:t>Промежуточная аттестация</w:t>
            </w:r>
          </w:p>
        </w:tc>
        <w:tc>
          <w:tcPr>
            <w:tcW w:w="3912" w:type="dxa"/>
          </w:tcPr>
          <w:p w14:paraId="77028196" w14:textId="7CBA7C49" w:rsidR="00411DED" w:rsidRPr="00BC2A30" w:rsidRDefault="00411DED" w:rsidP="001A08C0">
            <w:pPr>
              <w:spacing w:line="276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 xml:space="preserve">Приготовление </w:t>
            </w:r>
            <w:r w:rsidRPr="00BC2A30">
              <w:rPr>
                <w:bCs/>
                <w:szCs w:val="28"/>
              </w:rPr>
              <w:t>желированных десертов, сорбета, мороженного (на выбор)</w:t>
            </w:r>
          </w:p>
        </w:tc>
        <w:tc>
          <w:tcPr>
            <w:tcW w:w="1617" w:type="dxa"/>
          </w:tcPr>
          <w:p w14:paraId="36325DB1" w14:textId="6774C4E4" w:rsidR="00411DED" w:rsidRPr="00BC2A30" w:rsidRDefault="00411DED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4</w:t>
            </w:r>
          </w:p>
        </w:tc>
        <w:tc>
          <w:tcPr>
            <w:tcW w:w="1306" w:type="dxa"/>
          </w:tcPr>
          <w:p w14:paraId="45410F11" w14:textId="05B24350" w:rsidR="00411DED" w:rsidRPr="00BC2A30" w:rsidRDefault="00411DED" w:rsidP="001A08C0">
            <w:pPr>
              <w:spacing w:line="276" w:lineRule="auto"/>
              <w:ind w:left="0"/>
              <w:jc w:val="center"/>
              <w:rPr>
                <w:szCs w:val="28"/>
              </w:rPr>
            </w:pPr>
            <w:r w:rsidRPr="00BC2A30">
              <w:rPr>
                <w:szCs w:val="28"/>
              </w:rPr>
              <w:t>3</w:t>
            </w:r>
          </w:p>
        </w:tc>
      </w:tr>
    </w:tbl>
    <w:p w14:paraId="46459DE8" w14:textId="43C53F0B" w:rsidR="00BC2A30" w:rsidRPr="00BC2A30" w:rsidRDefault="00BC2A30" w:rsidP="005F72EA">
      <w:pPr>
        <w:spacing w:line="276" w:lineRule="auto"/>
        <w:ind w:left="0"/>
        <w:rPr>
          <w:szCs w:val="28"/>
        </w:rPr>
      </w:pPr>
    </w:p>
    <w:p w14:paraId="6CF9582C" w14:textId="77777777" w:rsidR="005F72EA" w:rsidRPr="00BC2A30" w:rsidRDefault="005F72EA" w:rsidP="005F72EA">
      <w:pPr>
        <w:tabs>
          <w:tab w:val="center" w:pos="993"/>
        </w:tabs>
        <w:spacing w:before="120"/>
        <w:ind w:left="0"/>
        <w:jc w:val="center"/>
        <w:rPr>
          <w:b/>
          <w:szCs w:val="28"/>
        </w:rPr>
      </w:pPr>
      <w:r w:rsidRPr="00BC2A30">
        <w:rPr>
          <w:b/>
          <w:szCs w:val="28"/>
        </w:rPr>
        <w:t>10. Организационно–педагогические условия</w:t>
      </w:r>
    </w:p>
    <w:p w14:paraId="412F6443" w14:textId="16564F44" w:rsidR="00BC2A30" w:rsidRPr="00BC2A30" w:rsidRDefault="005F72EA" w:rsidP="00A106E0">
      <w:pPr>
        <w:keepNext/>
        <w:widowControl w:val="0"/>
        <w:spacing w:before="120"/>
        <w:ind w:left="0" w:firstLine="709"/>
        <w:outlineLvl w:val="1"/>
        <w:rPr>
          <w:i/>
          <w:szCs w:val="28"/>
        </w:rPr>
      </w:pPr>
      <w:r w:rsidRPr="00BC2A30">
        <w:rPr>
          <w:i/>
          <w:szCs w:val="28"/>
        </w:rPr>
        <w:t>10.1 Материально-техни</w:t>
      </w:r>
      <w:r w:rsidR="00A106E0">
        <w:rPr>
          <w:i/>
          <w:szCs w:val="28"/>
        </w:rPr>
        <w:t>ческие условия реализации программ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5F72EA" w:rsidRPr="00BC2A30" w14:paraId="7722CFC6" w14:textId="77777777" w:rsidTr="001A08C0">
        <w:tc>
          <w:tcPr>
            <w:tcW w:w="2552" w:type="dxa"/>
            <w:vAlign w:val="center"/>
          </w:tcPr>
          <w:p w14:paraId="362DF4E4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szCs w:val="28"/>
              </w:rPr>
              <w:t>Вид ресурса</w:t>
            </w:r>
          </w:p>
        </w:tc>
        <w:tc>
          <w:tcPr>
            <w:tcW w:w="6946" w:type="dxa"/>
            <w:vAlign w:val="center"/>
          </w:tcPr>
          <w:p w14:paraId="1C189BEF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szCs w:val="28"/>
              </w:rPr>
              <w:t>Характеристика ресурса и количество</w:t>
            </w:r>
          </w:p>
        </w:tc>
      </w:tr>
      <w:tr w:rsidR="005F72EA" w:rsidRPr="00BC2A30" w14:paraId="0866AA73" w14:textId="77777777" w:rsidTr="001A08C0">
        <w:tc>
          <w:tcPr>
            <w:tcW w:w="2552" w:type="dxa"/>
            <w:vAlign w:val="center"/>
          </w:tcPr>
          <w:p w14:paraId="0D89E8BA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szCs w:val="28"/>
              </w:rPr>
              <w:t>Аудитория</w:t>
            </w:r>
          </w:p>
        </w:tc>
        <w:tc>
          <w:tcPr>
            <w:tcW w:w="6946" w:type="dxa"/>
            <w:vAlign w:val="center"/>
          </w:tcPr>
          <w:p w14:paraId="7EB1DC8B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szCs w:val="28"/>
              </w:rPr>
              <w:t>Оборудована компьютером, проектором и экраном, учебные столы и стулья,</w:t>
            </w:r>
          </w:p>
        </w:tc>
      </w:tr>
      <w:tr w:rsidR="005F72EA" w:rsidRPr="00BC2A30" w14:paraId="619E69A6" w14:textId="77777777" w:rsidTr="001A08C0">
        <w:tc>
          <w:tcPr>
            <w:tcW w:w="2552" w:type="dxa"/>
            <w:vAlign w:val="center"/>
          </w:tcPr>
          <w:p w14:paraId="65A5AB42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szCs w:val="28"/>
              </w:rPr>
              <w:t>Учебный кондитерский цех</w:t>
            </w:r>
          </w:p>
        </w:tc>
        <w:tc>
          <w:tcPr>
            <w:tcW w:w="6946" w:type="dxa"/>
            <w:vAlign w:val="center"/>
          </w:tcPr>
          <w:p w14:paraId="1FA7E6A2" w14:textId="77777777" w:rsidR="005F72EA" w:rsidRPr="00BC2A30" w:rsidRDefault="005F72EA" w:rsidP="00AE6929">
            <w:pPr>
              <w:pStyle w:val="1"/>
              <w:shd w:val="clear" w:color="auto" w:fill="FFFFFF"/>
              <w:spacing w:before="0" w:line="240" w:lineRule="auto"/>
              <w:ind w:left="206" w:firstLine="139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C2A3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иксер планетарный KITCHENAID ARTISAN 5KSM3311XECA</w:t>
            </w:r>
          </w:p>
          <w:p w14:paraId="07479EA9" w14:textId="5CC17DD2" w:rsidR="005F72EA" w:rsidRPr="00BC2A30" w:rsidRDefault="005F72EA" w:rsidP="00AE6929">
            <w:pPr>
              <w:spacing w:line="240" w:lineRule="auto"/>
              <w:ind w:left="206" w:firstLine="139"/>
              <w:rPr>
                <w:szCs w:val="28"/>
              </w:rPr>
            </w:pPr>
            <w:r w:rsidRPr="00BC2A30">
              <w:rPr>
                <w:szCs w:val="28"/>
              </w:rPr>
              <w:t xml:space="preserve">ТММ-1м, </w:t>
            </w:r>
            <w:r w:rsidR="00AE6929" w:rsidRPr="00BC2A30">
              <w:rPr>
                <w:rFonts w:eastAsia="Times New Roman"/>
                <w:color w:val="000000"/>
                <w:szCs w:val="28"/>
                <w:lang w:eastAsia="ru-RU"/>
              </w:rPr>
              <w:t xml:space="preserve">льдогенератор, блендер погружной, слайсер, мясорубка, морозильный шкаф (ларь), соковыжималка шнековая, настольная вакуумно-упаковочная машина, </w:t>
            </w:r>
            <w:r w:rsidRPr="00BC2A30">
              <w:rPr>
                <w:szCs w:val="28"/>
              </w:rPr>
              <w:t>пекарский шкаф шпэ-3, стол для разделки полуфабрикатов, блендер В</w:t>
            </w:r>
            <w:r w:rsidRPr="00BC2A30">
              <w:rPr>
                <w:szCs w:val="28"/>
                <w:lang w:val="en-US"/>
              </w:rPr>
              <w:t>RAUN</w:t>
            </w:r>
            <w:r w:rsidRPr="00BC2A30">
              <w:rPr>
                <w:szCs w:val="28"/>
              </w:rPr>
              <w:t xml:space="preserve">, миксер </w:t>
            </w:r>
            <w:r w:rsidRPr="00BC2A30">
              <w:rPr>
                <w:szCs w:val="28"/>
                <w:lang w:val="en-US"/>
              </w:rPr>
              <w:t>SCARLETT</w:t>
            </w:r>
            <w:r w:rsidRPr="00BC2A30">
              <w:rPr>
                <w:szCs w:val="28"/>
              </w:rPr>
              <w:t>, миксер,   набор форм с тефлоновым покрытием, набор листов с тефлоновым покрытием, электроплита ПЭСМ-4Ш, холодильник “Бирюса”, электрическая печь “</w:t>
            </w:r>
            <w:r w:rsidRPr="00BC2A30">
              <w:rPr>
                <w:szCs w:val="28"/>
                <w:lang w:val="en-US"/>
              </w:rPr>
              <w:t>ASEIDELTA</w:t>
            </w:r>
            <w:r w:rsidRPr="00BC2A30">
              <w:rPr>
                <w:szCs w:val="28"/>
              </w:rPr>
              <w:t>”,набор посуды и ёмкостей для хранения сырья, набор форм и выемок, шкаф для хранения посуды,</w:t>
            </w:r>
            <w:r w:rsidRPr="00BC2A30">
              <w:rPr>
                <w:color w:val="000000"/>
                <w:szCs w:val="28"/>
              </w:rPr>
              <w:t xml:space="preserve"> пароконвектомат</w:t>
            </w:r>
            <w:r w:rsidRPr="00BC2A30">
              <w:rPr>
                <w:szCs w:val="28"/>
              </w:rPr>
              <w:t>,</w:t>
            </w:r>
            <w:r w:rsidRPr="00BC2A30">
              <w:rPr>
                <w:color w:val="000000"/>
                <w:szCs w:val="28"/>
              </w:rPr>
              <w:t xml:space="preserve"> плита </w:t>
            </w:r>
            <w:r w:rsidRPr="00BC2A30">
              <w:rPr>
                <w:color w:val="000000"/>
                <w:szCs w:val="28"/>
              </w:rPr>
              <w:lastRenderedPageBreak/>
              <w:t>индукционная, подставка под пароконвектомат, столы</w:t>
            </w:r>
            <w:r w:rsidRPr="00BC2A30">
              <w:rPr>
                <w:szCs w:val="28"/>
              </w:rPr>
              <w:t xml:space="preserve"> производственные, весы, тестомесильная машина, расстойный шкаф, конвекционная печь, </w:t>
            </w:r>
            <w:r w:rsidRPr="00BC2A30">
              <w:rPr>
                <w:color w:val="000000"/>
                <w:szCs w:val="28"/>
              </w:rPr>
              <w:t>плита настольная индукционная, тележка кухонная, противень для индукционной печи, противень алюминиевый перфорированный 530х325х65 мм, подовая печь, тестораскаточная машина, подставка под конвекционную печь, стеллаж кухонный, микроволновая печь, соковыжималка шнековая.</w:t>
            </w:r>
            <w:r w:rsidRPr="00BC2A30">
              <w:rPr>
                <w:rFonts w:eastAsia="Times New Roman"/>
                <w:color w:val="000000"/>
                <w:szCs w:val="28"/>
                <w:lang w:eastAsia="ru-RU"/>
              </w:rPr>
              <w:t xml:space="preserve"> водоумягчитель.  шкаф шоковой заморозки, вентилятор на клипсе, лампа для накаливания, ванна для растапливания шоколада.</w:t>
            </w:r>
          </w:p>
        </w:tc>
      </w:tr>
      <w:tr w:rsidR="005F72EA" w:rsidRPr="00BC2A30" w14:paraId="254F1B3D" w14:textId="77777777" w:rsidTr="001A08C0">
        <w:trPr>
          <w:trHeight w:val="322"/>
        </w:trPr>
        <w:tc>
          <w:tcPr>
            <w:tcW w:w="2552" w:type="dxa"/>
            <w:vAlign w:val="center"/>
          </w:tcPr>
          <w:p w14:paraId="1547DE3F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rFonts w:eastAsia="Times New Roman"/>
                <w:szCs w:val="28"/>
                <w:lang w:eastAsia="ru-RU"/>
              </w:rPr>
              <w:t>Компьютерный класс  </w:t>
            </w:r>
          </w:p>
        </w:tc>
        <w:tc>
          <w:tcPr>
            <w:tcW w:w="6946" w:type="dxa"/>
            <w:vAlign w:val="center"/>
          </w:tcPr>
          <w:p w14:paraId="0125E1AB" w14:textId="77777777" w:rsidR="005F72EA" w:rsidRPr="00BC2A30" w:rsidRDefault="005F72EA" w:rsidP="001A08C0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 w:rsidRPr="00BC2A30">
              <w:rPr>
                <w:szCs w:val="28"/>
              </w:rPr>
              <w:t>Компьютерный класс, представляющий собой рабочее место преподавателя и не менее 15 рабочих мест студентов, включающих компьютерный стол, стул, персональный компьютер, лицензионное программное обеспечение. Каждый компьютер имеет широкополосный доступ в сеть Интернет. Все компьютеры подключены к корпоративной компьютерной сети КФУ и находятся в едином домене. Компьютерное оборудованием имеет соответствующее лицензионное программное обеспечение.</w:t>
            </w:r>
          </w:p>
        </w:tc>
      </w:tr>
      <w:tr w:rsidR="005F72EA" w:rsidRPr="00BC2A30" w14:paraId="05D8CF92" w14:textId="77777777" w:rsidTr="001A08C0">
        <w:trPr>
          <w:trHeight w:val="322"/>
        </w:trPr>
        <w:tc>
          <w:tcPr>
            <w:tcW w:w="2552" w:type="dxa"/>
            <w:vAlign w:val="center"/>
          </w:tcPr>
          <w:p w14:paraId="66D4BCE4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szCs w:val="28"/>
              </w:rPr>
              <w:t xml:space="preserve">Программное обеспечение для реализации программы на основе дистанционных образовательных технологий </w:t>
            </w:r>
          </w:p>
        </w:tc>
        <w:tc>
          <w:tcPr>
            <w:tcW w:w="6946" w:type="dxa"/>
            <w:vAlign w:val="center"/>
          </w:tcPr>
          <w:p w14:paraId="0A5F51FB" w14:textId="77777777" w:rsidR="005F72EA" w:rsidRPr="00BC2A30" w:rsidRDefault="005F72EA" w:rsidP="001A08C0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 w:rsidRPr="00BC2A30">
              <w:rPr>
                <w:rFonts w:eastAsia="Cambria"/>
                <w:color w:val="000000"/>
                <w:szCs w:val="28"/>
              </w:rPr>
              <w:t xml:space="preserve">Дистанционное обучение в системе </w:t>
            </w:r>
            <w:r w:rsidRPr="00BC2A30"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5F72EA" w:rsidRPr="00BC2A30" w14:paraId="1A1ED85D" w14:textId="77777777" w:rsidTr="001A08C0">
        <w:tc>
          <w:tcPr>
            <w:tcW w:w="2552" w:type="dxa"/>
            <w:vAlign w:val="center"/>
          </w:tcPr>
          <w:p w14:paraId="699FCF28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szCs w:val="28"/>
              </w:rPr>
              <w:t>Канцелярские товары</w:t>
            </w:r>
          </w:p>
        </w:tc>
        <w:tc>
          <w:tcPr>
            <w:tcW w:w="6946" w:type="dxa"/>
            <w:vAlign w:val="center"/>
          </w:tcPr>
          <w:p w14:paraId="32DB176F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szCs w:val="28"/>
              </w:rPr>
              <w:t>Бумага для принтера, ручки шариковые</w:t>
            </w:r>
          </w:p>
        </w:tc>
      </w:tr>
      <w:tr w:rsidR="005F72EA" w:rsidRPr="00BC2A30" w14:paraId="754342A9" w14:textId="77777777" w:rsidTr="001A08C0">
        <w:tc>
          <w:tcPr>
            <w:tcW w:w="2552" w:type="dxa"/>
            <w:vAlign w:val="center"/>
          </w:tcPr>
          <w:p w14:paraId="2C5F35DD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szCs w:val="28"/>
              </w:rPr>
              <w:t>Инвентарь, инструменты, приспособления</w:t>
            </w:r>
          </w:p>
        </w:tc>
        <w:tc>
          <w:tcPr>
            <w:tcW w:w="6946" w:type="dxa"/>
            <w:vAlign w:val="center"/>
          </w:tcPr>
          <w:p w14:paraId="5BA21D1A" w14:textId="61A173D4" w:rsidR="005F72EA" w:rsidRPr="00BC2A30" w:rsidRDefault="005F72EA" w:rsidP="001A08C0">
            <w:pPr>
              <w:spacing w:line="240" w:lineRule="auto"/>
              <w:ind w:left="0"/>
              <w:rPr>
                <w:szCs w:val="28"/>
              </w:rPr>
            </w:pPr>
            <w:r w:rsidRPr="00BC2A30">
              <w:rPr>
                <w:szCs w:val="28"/>
              </w:rPr>
              <w:t>Доска деревянная, формы и листы для выпечки</w:t>
            </w:r>
            <w:r w:rsidR="00AE6929" w:rsidRPr="00BC2A30">
              <w:rPr>
                <w:szCs w:val="28"/>
              </w:rPr>
              <w:t xml:space="preserve"> вафель</w:t>
            </w:r>
            <w:r w:rsidRPr="00BC2A30">
              <w:rPr>
                <w:szCs w:val="28"/>
              </w:rPr>
              <w:t xml:space="preserve">, скалки, скребки, мерные кружки, рукавицы пекаря, металлические миски вместимостью 0,1; 0,2; 0,3; 2,0; 5,0 литров, </w:t>
            </w:r>
            <w:r w:rsidRPr="00BC2A30">
              <w:rPr>
                <w:color w:val="000000"/>
                <w:szCs w:val="28"/>
              </w:rPr>
              <w:t>гастроемкость, сито металлическое, кисточка силиконовая для смазывания, термометр для измерения температуры теста, весы настольные электронные.</w:t>
            </w:r>
          </w:p>
        </w:tc>
      </w:tr>
    </w:tbl>
    <w:p w14:paraId="3ECDBC63" w14:textId="4C321FE4" w:rsidR="00BC2A30" w:rsidRDefault="00BC2A30" w:rsidP="005F72EA">
      <w:pPr>
        <w:spacing w:before="120"/>
        <w:ind w:left="0"/>
        <w:rPr>
          <w:i/>
          <w:szCs w:val="28"/>
          <w:lang w:eastAsia="ru-RU"/>
        </w:rPr>
      </w:pPr>
    </w:p>
    <w:p w14:paraId="306153E4" w14:textId="22A2135E" w:rsidR="005F72EA" w:rsidRPr="00BC2A30" w:rsidRDefault="005F72EA" w:rsidP="005F72EA">
      <w:pPr>
        <w:spacing w:before="120"/>
        <w:ind w:left="0"/>
        <w:rPr>
          <w:i/>
          <w:szCs w:val="28"/>
          <w:lang w:eastAsia="ru-RU"/>
        </w:rPr>
      </w:pPr>
      <w:r w:rsidRPr="00BC2A30">
        <w:rPr>
          <w:i/>
          <w:szCs w:val="28"/>
          <w:lang w:eastAsia="ru-RU"/>
        </w:rPr>
        <w:t>10.2.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5F72EA" w:rsidRPr="00BC2A30" w14:paraId="711F0282" w14:textId="77777777" w:rsidTr="001A08C0">
        <w:tc>
          <w:tcPr>
            <w:tcW w:w="3969" w:type="dxa"/>
            <w:vAlign w:val="center"/>
          </w:tcPr>
          <w:p w14:paraId="20DC2D78" w14:textId="77777777" w:rsidR="005F72EA" w:rsidRPr="00BC2A30" w:rsidRDefault="005F72EA" w:rsidP="001A08C0">
            <w:pPr>
              <w:spacing w:line="240" w:lineRule="auto"/>
              <w:ind w:left="142"/>
              <w:rPr>
                <w:b/>
                <w:szCs w:val="28"/>
              </w:rPr>
            </w:pPr>
            <w:r w:rsidRPr="00BC2A30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14:paraId="39C90DB1" w14:textId="77777777" w:rsidR="005F72EA" w:rsidRPr="00BC2A30" w:rsidRDefault="005F72EA" w:rsidP="001A08C0">
            <w:pPr>
              <w:spacing w:line="240" w:lineRule="auto"/>
              <w:ind w:left="142"/>
              <w:rPr>
                <w:b/>
                <w:szCs w:val="28"/>
              </w:rPr>
            </w:pPr>
            <w:r w:rsidRPr="00BC2A30">
              <w:rPr>
                <w:b/>
                <w:szCs w:val="28"/>
              </w:rPr>
              <w:t>Характеристика</w:t>
            </w:r>
            <w:r w:rsidRPr="00BC2A30">
              <w:rPr>
                <w:szCs w:val="28"/>
              </w:rPr>
              <w:t xml:space="preserve"> </w:t>
            </w:r>
            <w:r w:rsidRPr="00BC2A30">
              <w:rPr>
                <w:b/>
                <w:szCs w:val="28"/>
              </w:rPr>
              <w:t>ресурса и количество</w:t>
            </w:r>
          </w:p>
        </w:tc>
      </w:tr>
      <w:tr w:rsidR="005F72EA" w:rsidRPr="00BC2A30" w14:paraId="5C123C11" w14:textId="77777777" w:rsidTr="001A08C0">
        <w:tc>
          <w:tcPr>
            <w:tcW w:w="3969" w:type="dxa"/>
            <w:vAlign w:val="center"/>
          </w:tcPr>
          <w:p w14:paraId="4DB032CE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14:paraId="7B99F328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szCs w:val="28"/>
              </w:rPr>
              <w:t>Руководитель ресурсного центра</w:t>
            </w:r>
          </w:p>
        </w:tc>
      </w:tr>
      <w:tr w:rsidR="005F72EA" w:rsidRPr="00BC2A30" w14:paraId="660FE1E5" w14:textId="77777777" w:rsidTr="001A08C0">
        <w:tc>
          <w:tcPr>
            <w:tcW w:w="3969" w:type="dxa"/>
            <w:vAlign w:val="center"/>
          </w:tcPr>
          <w:p w14:paraId="42973FCD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szCs w:val="28"/>
              </w:rPr>
              <w:lastRenderedPageBreak/>
              <w:t>Разработчик контента</w:t>
            </w:r>
          </w:p>
        </w:tc>
        <w:tc>
          <w:tcPr>
            <w:tcW w:w="5529" w:type="dxa"/>
            <w:vAlign w:val="center"/>
          </w:tcPr>
          <w:p w14:paraId="3F777D54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szCs w:val="28"/>
              </w:rPr>
              <w:t>Преподаватель</w:t>
            </w:r>
          </w:p>
        </w:tc>
      </w:tr>
      <w:tr w:rsidR="005F72EA" w:rsidRPr="00BC2A30" w14:paraId="1848497F" w14:textId="77777777" w:rsidTr="001A08C0">
        <w:tc>
          <w:tcPr>
            <w:tcW w:w="3969" w:type="dxa"/>
            <w:vAlign w:val="center"/>
          </w:tcPr>
          <w:p w14:paraId="0A59FAFE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szCs w:val="28"/>
              </w:rPr>
              <w:t xml:space="preserve">Лектор </w:t>
            </w:r>
          </w:p>
        </w:tc>
        <w:tc>
          <w:tcPr>
            <w:tcW w:w="5529" w:type="dxa"/>
            <w:vAlign w:val="center"/>
          </w:tcPr>
          <w:p w14:paraId="38FE8BDC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szCs w:val="28"/>
              </w:rPr>
              <w:t>Преподаватель</w:t>
            </w:r>
          </w:p>
        </w:tc>
      </w:tr>
      <w:tr w:rsidR="005F72EA" w:rsidRPr="00BC2A30" w14:paraId="437DC3BE" w14:textId="77777777" w:rsidTr="001A08C0">
        <w:tc>
          <w:tcPr>
            <w:tcW w:w="3969" w:type="dxa"/>
            <w:vAlign w:val="center"/>
          </w:tcPr>
          <w:p w14:paraId="2838470F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szCs w:val="28"/>
              </w:rPr>
              <w:t>Модератор</w:t>
            </w:r>
          </w:p>
        </w:tc>
        <w:tc>
          <w:tcPr>
            <w:tcW w:w="5529" w:type="dxa"/>
            <w:vAlign w:val="center"/>
          </w:tcPr>
          <w:p w14:paraId="120ACD97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szCs w:val="28"/>
              </w:rPr>
              <w:t>Преподаватель, мастер производственного обучения</w:t>
            </w:r>
          </w:p>
        </w:tc>
      </w:tr>
      <w:tr w:rsidR="005F72EA" w:rsidRPr="00BC2A30" w14:paraId="02F38C4F" w14:textId="77777777" w:rsidTr="001A08C0">
        <w:tc>
          <w:tcPr>
            <w:tcW w:w="3969" w:type="dxa"/>
            <w:vAlign w:val="center"/>
          </w:tcPr>
          <w:p w14:paraId="4ACB181B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szCs w:val="28"/>
              </w:rPr>
              <w:t xml:space="preserve">Тьютор </w:t>
            </w:r>
          </w:p>
        </w:tc>
        <w:tc>
          <w:tcPr>
            <w:tcW w:w="5529" w:type="dxa"/>
            <w:vAlign w:val="center"/>
          </w:tcPr>
          <w:p w14:paraId="6C68939B" w14:textId="77777777" w:rsidR="005F72EA" w:rsidRPr="00BC2A30" w:rsidRDefault="005F72EA" w:rsidP="001A08C0">
            <w:pPr>
              <w:spacing w:line="240" w:lineRule="auto"/>
              <w:ind w:left="142"/>
              <w:rPr>
                <w:szCs w:val="28"/>
              </w:rPr>
            </w:pPr>
            <w:r w:rsidRPr="00BC2A30">
              <w:rPr>
                <w:szCs w:val="28"/>
              </w:rPr>
              <w:t>Преподаватель</w:t>
            </w:r>
          </w:p>
        </w:tc>
      </w:tr>
    </w:tbl>
    <w:p w14:paraId="09494B56" w14:textId="77777777" w:rsidR="00BC2A30" w:rsidRDefault="00BC2A30" w:rsidP="00BC2A30">
      <w:pPr>
        <w:pStyle w:val="2"/>
        <w:spacing w:before="120" w:after="0"/>
        <w:ind w:left="0"/>
        <w:jc w:val="both"/>
        <w:rPr>
          <w:rFonts w:ascii="Times New Roman" w:hAnsi="Times New Roman"/>
          <w:b w:val="0"/>
          <w:i/>
          <w:szCs w:val="28"/>
        </w:rPr>
      </w:pPr>
    </w:p>
    <w:p w14:paraId="2D4204AD" w14:textId="21D38F6D" w:rsidR="005F72EA" w:rsidRPr="00BC2A30" w:rsidRDefault="005F72EA" w:rsidP="00BC2A30">
      <w:pPr>
        <w:pStyle w:val="2"/>
        <w:spacing w:before="120" w:after="0"/>
        <w:ind w:left="0"/>
        <w:jc w:val="both"/>
        <w:rPr>
          <w:rFonts w:ascii="Times New Roman" w:hAnsi="Times New Roman"/>
          <w:b w:val="0"/>
          <w:i/>
          <w:szCs w:val="28"/>
        </w:rPr>
      </w:pPr>
      <w:r w:rsidRPr="00BC2A30">
        <w:rPr>
          <w:rFonts w:ascii="Times New Roman" w:hAnsi="Times New Roman"/>
          <w:b w:val="0"/>
          <w:i/>
          <w:szCs w:val="28"/>
        </w:rPr>
        <w:t>10.3. Учебно</w:t>
      </w:r>
      <w:r w:rsidR="00A106E0">
        <w:rPr>
          <w:rFonts w:ascii="Times New Roman" w:hAnsi="Times New Roman"/>
          <w:b w:val="0"/>
          <w:i/>
          <w:szCs w:val="28"/>
        </w:rPr>
        <w:t>-методическое обеспечение программы</w:t>
      </w:r>
    </w:p>
    <w:p w14:paraId="7321F6AE" w14:textId="77777777" w:rsidR="006D0656" w:rsidRPr="00BC2A30" w:rsidRDefault="006D0656" w:rsidP="006D0656">
      <w:pPr>
        <w:pStyle w:val="a5"/>
        <w:spacing w:line="276" w:lineRule="auto"/>
        <w:ind w:left="0"/>
        <w:rPr>
          <w:b/>
          <w:sz w:val="28"/>
          <w:szCs w:val="28"/>
        </w:rPr>
      </w:pPr>
      <w:r w:rsidRPr="00BC2A30">
        <w:rPr>
          <w:b/>
          <w:sz w:val="28"/>
          <w:szCs w:val="28"/>
        </w:rPr>
        <w:t>Основные источники:</w:t>
      </w:r>
    </w:p>
    <w:p w14:paraId="79015AA2" w14:textId="77777777" w:rsidR="006D0656" w:rsidRPr="00BC2A30" w:rsidRDefault="006D0656" w:rsidP="006D0656">
      <w:pPr>
        <w:pStyle w:val="a5"/>
        <w:numPr>
          <w:ilvl w:val="0"/>
          <w:numId w:val="7"/>
        </w:numPr>
        <w:suppressAutoHyphens/>
        <w:spacing w:line="276" w:lineRule="auto"/>
        <w:jc w:val="both"/>
        <w:rPr>
          <w:sz w:val="28"/>
          <w:szCs w:val="28"/>
        </w:rPr>
      </w:pPr>
      <w:bookmarkStart w:id="2" w:name="_Hlk49190901"/>
      <w:r w:rsidRPr="00BC2A30">
        <w:rPr>
          <w:sz w:val="28"/>
          <w:szCs w:val="28"/>
        </w:rPr>
        <w:t>Бурчакова И.Ю., Ермилова С.В. //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\ И.Ю. Бурчакова, С.В. Ермилова. – М.: Издательский центр «Академия», 2017. – 384 с.</w:t>
      </w:r>
    </w:p>
    <w:p w14:paraId="4B583BB8" w14:textId="49859C51" w:rsidR="006D0656" w:rsidRPr="00BC2A30" w:rsidRDefault="006D0656" w:rsidP="006D0656">
      <w:pPr>
        <w:pStyle w:val="a5"/>
        <w:numPr>
          <w:ilvl w:val="0"/>
          <w:numId w:val="7"/>
        </w:numPr>
        <w:spacing w:line="276" w:lineRule="auto"/>
        <w:contextualSpacing w:val="0"/>
        <w:jc w:val="both"/>
        <w:rPr>
          <w:sz w:val="28"/>
          <w:szCs w:val="28"/>
        </w:rPr>
      </w:pPr>
      <w:r w:rsidRPr="00BC2A30">
        <w:rPr>
          <w:bCs/>
          <w:sz w:val="28"/>
          <w:szCs w:val="28"/>
        </w:rPr>
        <w:t>Долгополова С.Л. Новые кулинарные технологии. – М.: Академия, 2015-244с</w:t>
      </w:r>
    </w:p>
    <w:p w14:paraId="43FEE892" w14:textId="0BA17027" w:rsidR="006D0656" w:rsidRPr="00BC2A30" w:rsidRDefault="006D0656" w:rsidP="006D0656">
      <w:pPr>
        <w:pStyle w:val="a5"/>
        <w:numPr>
          <w:ilvl w:val="0"/>
          <w:numId w:val="7"/>
        </w:numPr>
        <w:spacing w:line="276" w:lineRule="auto"/>
        <w:contextualSpacing w:val="0"/>
        <w:jc w:val="both"/>
        <w:rPr>
          <w:sz w:val="28"/>
          <w:szCs w:val="28"/>
        </w:rPr>
      </w:pPr>
      <w:r w:rsidRPr="00BC2A30">
        <w:rPr>
          <w:sz w:val="28"/>
          <w:szCs w:val="28"/>
        </w:rPr>
        <w:t>Ермилова, С. В</w:t>
      </w:r>
      <w:r w:rsidRPr="00BC2A30">
        <w:rPr>
          <w:b/>
          <w:sz w:val="28"/>
          <w:szCs w:val="28"/>
        </w:rPr>
        <w:t>.</w:t>
      </w:r>
      <w:r w:rsidRPr="00BC2A30">
        <w:rPr>
          <w:sz w:val="28"/>
          <w:szCs w:val="28"/>
        </w:rPr>
        <w:t xml:space="preserve"> Торты, пирожные, десерты : учебное пособие / С. В. Ермилова, Е. И. Соколова. – 6-е изд., стер. – Москва: Академия, 2017. – 80 с.</w:t>
      </w:r>
    </w:p>
    <w:p w14:paraId="252CFC49" w14:textId="77777777" w:rsidR="006D0656" w:rsidRPr="00BC2A30" w:rsidRDefault="006D0656" w:rsidP="006D0656">
      <w:pPr>
        <w:pStyle w:val="a5"/>
        <w:numPr>
          <w:ilvl w:val="0"/>
          <w:numId w:val="7"/>
        </w:numPr>
        <w:suppressAutoHyphens/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>Минифай Б.У. // Шоколад, конфеты, карамель и другие кондитерские изделия / Б.У. Минифай. СПб.: Профессия, 2018. – 816 с.</w:t>
      </w:r>
    </w:p>
    <w:bookmarkEnd w:id="2"/>
    <w:p w14:paraId="339226EB" w14:textId="77777777" w:rsidR="006D0656" w:rsidRPr="00BC2A30" w:rsidRDefault="006D0656" w:rsidP="006D0656">
      <w:pPr>
        <w:spacing w:line="276" w:lineRule="auto"/>
        <w:ind w:left="0"/>
        <w:rPr>
          <w:szCs w:val="28"/>
        </w:rPr>
      </w:pPr>
    </w:p>
    <w:p w14:paraId="08EBDB8B" w14:textId="77777777" w:rsidR="006D0656" w:rsidRPr="00BC2A30" w:rsidRDefault="006D0656" w:rsidP="006D0656">
      <w:pPr>
        <w:pStyle w:val="a5"/>
        <w:spacing w:line="276" w:lineRule="auto"/>
        <w:ind w:left="0"/>
        <w:rPr>
          <w:b/>
          <w:iCs/>
          <w:sz w:val="28"/>
          <w:szCs w:val="28"/>
        </w:rPr>
      </w:pPr>
      <w:bookmarkStart w:id="3" w:name="_Hlk49190884"/>
      <w:r w:rsidRPr="00BC2A30">
        <w:rPr>
          <w:b/>
          <w:iCs/>
          <w:sz w:val="28"/>
          <w:szCs w:val="28"/>
        </w:rPr>
        <w:t>Дополнительные источники:</w:t>
      </w:r>
    </w:p>
    <w:p w14:paraId="5B5212A0" w14:textId="77777777" w:rsidR="006D0656" w:rsidRPr="00BC2A30" w:rsidRDefault="006D0656" w:rsidP="006D0656">
      <w:pPr>
        <w:pStyle w:val="a5"/>
        <w:numPr>
          <w:ilvl w:val="0"/>
          <w:numId w:val="8"/>
        </w:numPr>
        <w:spacing w:line="276" w:lineRule="auto"/>
        <w:contextualSpacing w:val="0"/>
        <w:jc w:val="both"/>
        <w:rPr>
          <w:sz w:val="28"/>
          <w:szCs w:val="28"/>
        </w:rPr>
      </w:pPr>
      <w:r w:rsidRPr="00BC2A30">
        <w:rPr>
          <w:sz w:val="28"/>
          <w:szCs w:val="28"/>
        </w:rPr>
        <w:t>Кузнецова, Л.  С.  Технология производства мучных кондитерских [Текст]: учебник / Л.  С. Кузнецова, М.  Ю. Сиданова. – М.: Академия, 2017. – 680 с.</w:t>
      </w:r>
    </w:p>
    <w:p w14:paraId="76A167A0" w14:textId="77777777" w:rsidR="006D0656" w:rsidRPr="00BC2A30" w:rsidRDefault="006D0656" w:rsidP="006D0656">
      <w:pPr>
        <w:pStyle w:val="ab"/>
        <w:numPr>
          <w:ilvl w:val="0"/>
          <w:numId w:val="8"/>
        </w:numPr>
        <w:spacing w:line="276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BC2A30">
        <w:rPr>
          <w:rFonts w:ascii="Times New Roman" w:hAnsi="Times New Roman"/>
          <w:sz w:val="28"/>
          <w:szCs w:val="28"/>
        </w:rPr>
        <w:t>Шумилкина М.Н. Кондитер: учебн. пособие / М.Н. Шумилкина, Н.В. Дроздова. – изд.    4-е. – Ростов н/Д: Феникс, - 2015. – 315 с.</w:t>
      </w:r>
    </w:p>
    <w:p w14:paraId="29116DB9" w14:textId="5C342C40" w:rsidR="006D0656" w:rsidRPr="00BC2A30" w:rsidRDefault="006D0656" w:rsidP="006D0656">
      <w:pPr>
        <w:pStyle w:val="ab"/>
        <w:numPr>
          <w:ilvl w:val="0"/>
          <w:numId w:val="8"/>
        </w:numPr>
        <w:spacing w:line="276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BC2A30">
        <w:rPr>
          <w:rFonts w:ascii="Times New Roman" w:hAnsi="Times New Roman"/>
          <w:bCs/>
          <w:sz w:val="28"/>
          <w:szCs w:val="28"/>
        </w:rPr>
        <w:t xml:space="preserve"> О защите прав потребителей</w:t>
      </w:r>
      <w:r w:rsidRPr="00BC2A30">
        <w:rPr>
          <w:rFonts w:ascii="Times New Roman" w:hAnsi="Times New Roman"/>
          <w:sz w:val="28"/>
          <w:szCs w:val="28"/>
        </w:rPr>
        <w:t xml:space="preserve"> [Текст]</w:t>
      </w:r>
      <w:r w:rsidRPr="00BC2A30">
        <w:rPr>
          <w:rFonts w:ascii="Times New Roman" w:hAnsi="Times New Roman"/>
          <w:bCs/>
          <w:sz w:val="28"/>
          <w:szCs w:val="28"/>
        </w:rPr>
        <w:t xml:space="preserve">: федер. закон от </w:t>
      </w:r>
      <w:r w:rsidRPr="00BC2A30">
        <w:rPr>
          <w:rFonts w:ascii="Times New Roman" w:hAnsi="Times New Roman"/>
          <w:sz w:val="28"/>
          <w:szCs w:val="28"/>
        </w:rPr>
        <w:t>07 февр.1992 г. N 2300-1</w:t>
      </w:r>
      <w:bookmarkStart w:id="4" w:name="p10"/>
      <w:bookmarkEnd w:id="4"/>
      <w:r w:rsidRPr="00BC2A30">
        <w:rPr>
          <w:rFonts w:ascii="Times New Roman" w:hAnsi="Times New Roman"/>
          <w:sz w:val="28"/>
          <w:szCs w:val="28"/>
        </w:rPr>
        <w:t>//</w:t>
      </w:r>
      <w:r w:rsidRPr="00BC2A30">
        <w:rPr>
          <w:rFonts w:ascii="Times New Roman" w:hAnsi="Times New Roman"/>
          <w:bCs/>
          <w:sz w:val="28"/>
          <w:szCs w:val="28"/>
        </w:rPr>
        <w:t xml:space="preserve"> Новороссийск: Сиб. унив., 2009. - 47 с. </w:t>
      </w:r>
    </w:p>
    <w:p w14:paraId="58927601" w14:textId="4E7E37FE" w:rsidR="006D0656" w:rsidRPr="00BC2A30" w:rsidRDefault="006D0656" w:rsidP="006D0656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BC2A30">
        <w:rPr>
          <w:bCs/>
          <w:sz w:val="28"/>
          <w:szCs w:val="28"/>
        </w:rPr>
        <w:t>Журналы: «Питание и общество», «Стандарты и качество», «Ресторанный бизнес», «Торговое оборудование в России».</w:t>
      </w:r>
    </w:p>
    <w:p w14:paraId="1CAB0AC8" w14:textId="77777777" w:rsidR="006D0656" w:rsidRPr="00BC2A30" w:rsidRDefault="006D0656" w:rsidP="006D0656">
      <w:pPr>
        <w:pStyle w:val="ab"/>
        <w:spacing w:line="276" w:lineRule="auto"/>
        <w:ind w:left="720" w:right="-144"/>
        <w:jc w:val="both"/>
        <w:rPr>
          <w:rFonts w:ascii="Times New Roman" w:hAnsi="Times New Roman"/>
          <w:sz w:val="28"/>
          <w:szCs w:val="28"/>
        </w:rPr>
      </w:pPr>
    </w:p>
    <w:bookmarkEnd w:id="3"/>
    <w:p w14:paraId="68C95373" w14:textId="77777777" w:rsidR="006D0656" w:rsidRPr="00BC2A30" w:rsidRDefault="006D0656" w:rsidP="006D0656">
      <w:pPr>
        <w:pStyle w:val="a5"/>
        <w:spacing w:line="276" w:lineRule="auto"/>
        <w:ind w:left="0"/>
        <w:rPr>
          <w:b/>
          <w:sz w:val="28"/>
          <w:szCs w:val="28"/>
        </w:rPr>
      </w:pPr>
      <w:r w:rsidRPr="00BC2A30">
        <w:rPr>
          <w:b/>
          <w:sz w:val="28"/>
          <w:szCs w:val="28"/>
        </w:rPr>
        <w:t>Электронные ресурсы:</w:t>
      </w:r>
    </w:p>
    <w:p w14:paraId="0E9356D8" w14:textId="77777777" w:rsidR="006D0656" w:rsidRPr="00BC2A30" w:rsidRDefault="00BE5C29" w:rsidP="006D0656">
      <w:pPr>
        <w:pStyle w:val="a5"/>
        <w:numPr>
          <w:ilvl w:val="0"/>
          <w:numId w:val="6"/>
        </w:numPr>
        <w:suppressAutoHyphens/>
        <w:spacing w:line="276" w:lineRule="auto"/>
        <w:jc w:val="both"/>
        <w:rPr>
          <w:sz w:val="28"/>
          <w:szCs w:val="28"/>
        </w:rPr>
      </w:pPr>
      <w:hyperlink r:id="rId7" w:history="1">
        <w:r w:rsidR="006D0656" w:rsidRPr="00BC2A30">
          <w:rPr>
            <w:rStyle w:val="aa"/>
            <w:color w:val="auto"/>
            <w:sz w:val="28"/>
            <w:szCs w:val="28"/>
            <w:u w:val="none"/>
          </w:rPr>
          <w:t>https://www.gastronom.ru/text/temperirovanie-shokolada-doma-1010681</w:t>
        </w:r>
      </w:hyperlink>
      <w:r w:rsidR="006D0656" w:rsidRPr="00BC2A30">
        <w:rPr>
          <w:rStyle w:val="aa"/>
          <w:color w:val="auto"/>
          <w:sz w:val="28"/>
          <w:szCs w:val="28"/>
          <w:u w:val="none"/>
        </w:rPr>
        <w:t xml:space="preserve"> - Гастрогом</w:t>
      </w:r>
    </w:p>
    <w:p w14:paraId="45775DCE" w14:textId="77777777" w:rsidR="006D0656" w:rsidRPr="00BC2A30" w:rsidRDefault="006D0656" w:rsidP="006D0656">
      <w:pPr>
        <w:pStyle w:val="a5"/>
        <w:numPr>
          <w:ilvl w:val="0"/>
          <w:numId w:val="6"/>
        </w:numPr>
        <w:suppressAutoHyphens/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 xml:space="preserve">«Кулинарный портал». Форма доступа: http:// www.kulina.ru., http:// povary.ru.,  http:// vkus.by. </w:t>
      </w:r>
    </w:p>
    <w:p w14:paraId="0F5690AA" w14:textId="129564FF" w:rsidR="006D0656" w:rsidRPr="00BC2A30" w:rsidRDefault="006D0656" w:rsidP="006D0656">
      <w:pPr>
        <w:pStyle w:val="a5"/>
        <w:numPr>
          <w:ilvl w:val="0"/>
          <w:numId w:val="6"/>
        </w:numPr>
        <w:suppressAutoHyphens/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>Главный портал индустрии гостеприимства и питания. Форма доступа: http:// www.horeca.ru</w:t>
      </w:r>
    </w:p>
    <w:p w14:paraId="7D1E0105" w14:textId="77777777" w:rsidR="006D0656" w:rsidRPr="00BC2A30" w:rsidRDefault="006D0656" w:rsidP="006D0656">
      <w:pPr>
        <w:pStyle w:val="a5"/>
        <w:numPr>
          <w:ilvl w:val="0"/>
          <w:numId w:val="6"/>
        </w:numPr>
        <w:suppressAutoHyphens/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lastRenderedPageBreak/>
        <w:t>https://molochnoe.ru Электронно-библиотечная система издательства «Лань» 2</w:t>
      </w:r>
    </w:p>
    <w:p w14:paraId="0497F26D" w14:textId="4306FEA3" w:rsidR="00BC2A30" w:rsidRDefault="006D0656" w:rsidP="00A106E0">
      <w:pPr>
        <w:pStyle w:val="a5"/>
        <w:numPr>
          <w:ilvl w:val="0"/>
          <w:numId w:val="6"/>
        </w:numPr>
        <w:suppressAutoHyphens/>
        <w:spacing w:line="276" w:lineRule="auto"/>
        <w:jc w:val="both"/>
        <w:rPr>
          <w:sz w:val="28"/>
          <w:szCs w:val="28"/>
        </w:rPr>
      </w:pPr>
      <w:r w:rsidRPr="00BC2A30">
        <w:rPr>
          <w:sz w:val="28"/>
          <w:szCs w:val="28"/>
        </w:rPr>
        <w:t>ttps://molochnoe.ru Электронно-библиотечная система «ZNANIUM.COM»</w:t>
      </w:r>
    </w:p>
    <w:p w14:paraId="7E63863B" w14:textId="77777777" w:rsidR="00A106E0" w:rsidRPr="00A106E0" w:rsidRDefault="00A106E0" w:rsidP="00A106E0">
      <w:pPr>
        <w:pStyle w:val="a5"/>
        <w:suppressAutoHyphens/>
        <w:spacing w:line="276" w:lineRule="auto"/>
        <w:jc w:val="both"/>
        <w:rPr>
          <w:sz w:val="28"/>
          <w:szCs w:val="28"/>
        </w:rPr>
      </w:pPr>
    </w:p>
    <w:p w14:paraId="11C8B8C7" w14:textId="7F224C5B" w:rsidR="005F72EA" w:rsidRPr="00BC2A30" w:rsidRDefault="005F72EA" w:rsidP="005F72EA">
      <w:pPr>
        <w:pStyle w:val="a5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BC2A30">
        <w:rPr>
          <w:b/>
          <w:sz w:val="28"/>
          <w:szCs w:val="28"/>
        </w:rPr>
        <w:t xml:space="preserve">11. Оценка качества освоения </w:t>
      </w:r>
      <w:r w:rsidR="00A106E0">
        <w:rPr>
          <w:b/>
          <w:bCs/>
          <w:sz w:val="28"/>
          <w:szCs w:val="28"/>
        </w:rPr>
        <w:t>программы</w:t>
      </w:r>
    </w:p>
    <w:p w14:paraId="5C655C32" w14:textId="77777777" w:rsidR="005F72EA" w:rsidRPr="00BC2A30" w:rsidRDefault="005F72EA" w:rsidP="005F72EA">
      <w:pPr>
        <w:spacing w:line="240" w:lineRule="auto"/>
        <w:ind w:left="0" w:firstLine="709"/>
        <w:rPr>
          <w:i/>
          <w:iCs/>
          <w:szCs w:val="28"/>
        </w:rPr>
      </w:pPr>
      <w:r w:rsidRPr="00BC2A30">
        <w:rPr>
          <w:i/>
          <w:iCs/>
          <w:szCs w:val="28"/>
        </w:rPr>
        <w:t xml:space="preserve">11.1 Форма промежуточной аттестации по модулю: </w:t>
      </w:r>
    </w:p>
    <w:p w14:paraId="378EC2F4" w14:textId="77777777" w:rsidR="005F72EA" w:rsidRPr="00BC2A30" w:rsidRDefault="005F72EA" w:rsidP="005F72EA">
      <w:pPr>
        <w:spacing w:line="240" w:lineRule="auto"/>
        <w:ind w:left="0" w:firstLine="709"/>
        <w:rPr>
          <w:i/>
          <w:iCs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378"/>
        <w:gridCol w:w="1993"/>
        <w:gridCol w:w="2902"/>
      </w:tblGrid>
      <w:tr w:rsidR="005F72EA" w:rsidRPr="00BC2A30" w14:paraId="16D4E722" w14:textId="77777777" w:rsidTr="001A08C0">
        <w:trPr>
          <w:trHeight w:val="557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EDD8" w14:textId="51EA4683" w:rsidR="005F72EA" w:rsidRPr="00BC2A30" w:rsidRDefault="005F72EA" w:rsidP="006D0656">
            <w:pPr>
              <w:pStyle w:val="a9"/>
              <w:shd w:val="clear" w:color="auto" w:fill="auto"/>
              <w:tabs>
                <w:tab w:val="left" w:pos="459"/>
              </w:tabs>
              <w:spacing w:line="276" w:lineRule="auto"/>
              <w:ind w:left="34" w:firstLine="0"/>
              <w:jc w:val="center"/>
              <w:rPr>
                <w:b/>
                <w:sz w:val="28"/>
                <w:szCs w:val="28"/>
              </w:rPr>
            </w:pPr>
            <w:r w:rsidRPr="00BC2A30">
              <w:rPr>
                <w:b/>
                <w:sz w:val="28"/>
                <w:szCs w:val="28"/>
              </w:rPr>
              <w:t>Наименование разделов учебного пла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6431" w14:textId="239FFB6A" w:rsidR="005F72EA" w:rsidRPr="00BC2A30" w:rsidRDefault="005F72EA" w:rsidP="006D0656">
            <w:pPr>
              <w:pStyle w:val="1"/>
              <w:spacing w:before="0" w:line="276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C2A3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хнология и/или метод(ы) проведения оценочного мероприят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74DB" w14:textId="77777777" w:rsidR="005F72EA" w:rsidRPr="00BC2A30" w:rsidRDefault="005F72EA" w:rsidP="006D0656">
            <w:pPr>
              <w:pStyle w:val="a9"/>
              <w:shd w:val="clear" w:color="auto" w:fill="auto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C2A30">
              <w:rPr>
                <w:b/>
                <w:sz w:val="28"/>
                <w:szCs w:val="28"/>
              </w:rPr>
              <w:t>Шкала оценки (баллы, «зачтено» / «не зачтено»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D339" w14:textId="77777777" w:rsidR="005F72EA" w:rsidRPr="00BC2A30" w:rsidRDefault="005F72EA" w:rsidP="006D0656">
            <w:pPr>
              <w:pStyle w:val="1"/>
              <w:spacing w:before="0" w:line="276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C2A3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змещение оценочных материалов</w:t>
            </w:r>
          </w:p>
        </w:tc>
      </w:tr>
      <w:tr w:rsidR="005F72EA" w:rsidRPr="00BC2A30" w14:paraId="69D0AD3B" w14:textId="77777777" w:rsidTr="001A08C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CA63" w14:textId="77777777" w:rsidR="005F72EA" w:rsidRPr="00BC2A30" w:rsidRDefault="005F72EA" w:rsidP="001A08C0">
            <w:pPr>
              <w:spacing w:line="276" w:lineRule="auto"/>
              <w:ind w:left="6"/>
              <w:rPr>
                <w:szCs w:val="28"/>
              </w:rPr>
            </w:pPr>
            <w:r w:rsidRPr="00BC2A30">
              <w:rPr>
                <w:szCs w:val="28"/>
              </w:rPr>
              <w:t xml:space="preserve">Промежуточная аттестация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F2F0" w14:textId="66A181F7" w:rsidR="005F72EA" w:rsidRPr="00BC2A30" w:rsidRDefault="005F72EA" w:rsidP="001A08C0">
            <w:pPr>
              <w:pStyle w:val="1"/>
              <w:spacing w:before="0" w:line="276" w:lineRule="auto"/>
              <w:ind w:left="0" w:hanging="26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C2A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готовление </w:t>
            </w:r>
            <w:r w:rsidRPr="00BC2A3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желированных десертов, сорбета, мороженн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92CB" w14:textId="77777777" w:rsidR="005F72EA" w:rsidRPr="00BC2A30" w:rsidRDefault="005F72EA" w:rsidP="001A08C0">
            <w:pPr>
              <w:pStyle w:val="1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C2A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3E2A" w14:textId="77777777" w:rsidR="005F72EA" w:rsidRPr="00BC2A30" w:rsidRDefault="005F72EA" w:rsidP="001A08C0">
            <w:pPr>
              <w:pStyle w:val="1"/>
              <w:spacing w:before="0" w:line="276" w:lineRule="auto"/>
              <w:ind w:left="-1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C2A30">
              <w:rPr>
                <w:rStyle w:val="211pt"/>
                <w:rFonts w:eastAsia="Arial"/>
                <w:color w:val="auto"/>
                <w:sz w:val="28"/>
                <w:szCs w:val="28"/>
              </w:rPr>
              <w:t xml:space="preserve">Система дистанционного обучения </w:t>
            </w:r>
            <w:r w:rsidRPr="00BC2A30">
              <w:rPr>
                <w:rStyle w:val="211pt0"/>
                <w:rFonts w:eastAsiaTheme="minorHAnsi"/>
                <w:color w:val="auto"/>
                <w:sz w:val="28"/>
                <w:szCs w:val="28"/>
                <w:lang w:val="en-US" w:eastAsia="en-US" w:bidi="en-US"/>
              </w:rPr>
              <w:t>(Moodle)</w:t>
            </w:r>
          </w:p>
        </w:tc>
      </w:tr>
    </w:tbl>
    <w:p w14:paraId="05929C09" w14:textId="6012F267" w:rsidR="005F72EA" w:rsidRPr="00BC2A30" w:rsidRDefault="005F72EA" w:rsidP="005F72EA">
      <w:pPr>
        <w:spacing w:before="120"/>
        <w:ind w:left="0" w:firstLine="709"/>
        <w:rPr>
          <w:szCs w:val="28"/>
        </w:rPr>
      </w:pPr>
      <w:r w:rsidRPr="00BC2A30">
        <w:rPr>
          <w:szCs w:val="28"/>
        </w:rPr>
        <w:t xml:space="preserve">Слушатель должен изготовить и оформить на выбор любое </w:t>
      </w:r>
      <w:r w:rsidR="006D0656" w:rsidRPr="00BC2A30">
        <w:rPr>
          <w:szCs w:val="28"/>
        </w:rPr>
        <w:t xml:space="preserve">изделие из ассортимента </w:t>
      </w:r>
      <w:r w:rsidR="006D0656" w:rsidRPr="00BC2A30">
        <w:rPr>
          <w:bCs/>
          <w:szCs w:val="28"/>
        </w:rPr>
        <w:t>желированных десертов, сорбета, мороженного</w:t>
      </w:r>
      <w:r w:rsidRPr="00BC2A30">
        <w:rPr>
          <w:szCs w:val="28"/>
        </w:rPr>
        <w:t>.</w:t>
      </w:r>
    </w:p>
    <w:p w14:paraId="3B68DF06" w14:textId="584456F0" w:rsidR="005F72EA" w:rsidRPr="00BC2A30" w:rsidRDefault="005F72EA" w:rsidP="005F72EA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r w:rsidRPr="00BC2A30">
        <w:rPr>
          <w:rFonts w:eastAsia="Times New Roman"/>
          <w:i/>
          <w:snapToGrid w:val="0"/>
          <w:szCs w:val="28"/>
          <w:lang w:eastAsia="ru-RU"/>
        </w:rPr>
        <w:t>11.2 Критерии и шкала оценки для промежуточной аттестации по моду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5F72EA" w:rsidRPr="00BC2A30" w14:paraId="580F4DB0" w14:textId="77777777" w:rsidTr="001A08C0">
        <w:tc>
          <w:tcPr>
            <w:tcW w:w="6516" w:type="dxa"/>
          </w:tcPr>
          <w:p w14:paraId="4140BE4C" w14:textId="77777777" w:rsidR="005F72EA" w:rsidRPr="00BC2A30" w:rsidRDefault="005F72EA" w:rsidP="001A08C0">
            <w:pPr>
              <w:ind w:left="0"/>
              <w:jc w:val="center"/>
              <w:rPr>
                <w:rFonts w:eastAsia="Times New Roman"/>
                <w:b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b/>
                <w:snapToGrid w:val="0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14:paraId="6BD150A2" w14:textId="77777777" w:rsidR="005F72EA" w:rsidRPr="00BC2A30" w:rsidRDefault="005F72EA" w:rsidP="001A08C0">
            <w:pPr>
              <w:ind w:left="0"/>
              <w:jc w:val="center"/>
              <w:rPr>
                <w:rFonts w:eastAsia="Times New Roman"/>
                <w:b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b/>
                <w:snapToGrid w:val="0"/>
                <w:szCs w:val="28"/>
                <w:lang w:eastAsia="ru-RU"/>
              </w:rPr>
              <w:t>Балл</w:t>
            </w:r>
          </w:p>
        </w:tc>
      </w:tr>
      <w:tr w:rsidR="005F72EA" w:rsidRPr="00BC2A30" w14:paraId="3350894F" w14:textId="77777777" w:rsidTr="001A08C0">
        <w:tc>
          <w:tcPr>
            <w:tcW w:w="6516" w:type="dxa"/>
          </w:tcPr>
          <w:p w14:paraId="5E243612" w14:textId="77777777" w:rsidR="005F72EA" w:rsidRPr="00BC2A30" w:rsidRDefault="005F72EA" w:rsidP="001A08C0">
            <w:pPr>
              <w:spacing w:line="276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snapToGrid w:val="0"/>
                <w:szCs w:val="28"/>
                <w:lang w:eastAsia="ru-RU"/>
              </w:rPr>
              <w:t>Работа в соответствии с требованиями ТБ и ОТ</w:t>
            </w:r>
          </w:p>
        </w:tc>
        <w:tc>
          <w:tcPr>
            <w:tcW w:w="2829" w:type="dxa"/>
          </w:tcPr>
          <w:p w14:paraId="2E3B4847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snapToGrid w:val="0"/>
                <w:szCs w:val="28"/>
                <w:lang w:eastAsia="ru-RU"/>
              </w:rPr>
              <w:t>2</w:t>
            </w:r>
          </w:p>
        </w:tc>
      </w:tr>
      <w:tr w:rsidR="005F72EA" w:rsidRPr="00BC2A30" w14:paraId="15FE9B1F" w14:textId="77777777" w:rsidTr="001A08C0">
        <w:tc>
          <w:tcPr>
            <w:tcW w:w="6516" w:type="dxa"/>
          </w:tcPr>
          <w:p w14:paraId="33B07A69" w14:textId="77777777" w:rsidR="005F72EA" w:rsidRPr="00BC2A30" w:rsidRDefault="005F72EA" w:rsidP="001A08C0">
            <w:pPr>
              <w:spacing w:line="276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snapToGrid w:val="0"/>
                <w:szCs w:val="28"/>
                <w:lang w:eastAsia="ru-RU"/>
              </w:rPr>
              <w:t>Работа в соответствии с требованиями гигиены и санитарии</w:t>
            </w:r>
          </w:p>
        </w:tc>
        <w:tc>
          <w:tcPr>
            <w:tcW w:w="2829" w:type="dxa"/>
          </w:tcPr>
          <w:p w14:paraId="1454D867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snapToGrid w:val="0"/>
                <w:szCs w:val="28"/>
                <w:lang w:eastAsia="ru-RU"/>
              </w:rPr>
              <w:t>2</w:t>
            </w:r>
          </w:p>
        </w:tc>
      </w:tr>
      <w:tr w:rsidR="005F72EA" w:rsidRPr="00BC2A30" w14:paraId="1DCD1AAF" w14:textId="77777777" w:rsidTr="001A08C0">
        <w:tc>
          <w:tcPr>
            <w:tcW w:w="6516" w:type="dxa"/>
          </w:tcPr>
          <w:p w14:paraId="6391B479" w14:textId="184A0670" w:rsidR="005F72EA" w:rsidRPr="00BC2A30" w:rsidRDefault="005F72EA" w:rsidP="001A08C0">
            <w:pPr>
              <w:spacing w:line="276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snapToGrid w:val="0"/>
                <w:szCs w:val="28"/>
                <w:lang w:eastAsia="ru-RU"/>
              </w:rPr>
              <w:t xml:space="preserve">Технологический процесс приготовления </w:t>
            </w:r>
            <w:r w:rsidR="006D0656" w:rsidRPr="00BC2A30">
              <w:rPr>
                <w:szCs w:val="28"/>
              </w:rPr>
              <w:t>желированных десертов, сорбета, мороженного</w:t>
            </w:r>
          </w:p>
        </w:tc>
        <w:tc>
          <w:tcPr>
            <w:tcW w:w="2829" w:type="dxa"/>
          </w:tcPr>
          <w:p w14:paraId="67C57958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snapToGrid w:val="0"/>
                <w:szCs w:val="28"/>
                <w:lang w:eastAsia="ru-RU"/>
              </w:rPr>
              <w:t>4</w:t>
            </w:r>
          </w:p>
        </w:tc>
      </w:tr>
      <w:tr w:rsidR="005F72EA" w:rsidRPr="00BC2A30" w14:paraId="15C17913" w14:textId="77777777" w:rsidTr="001A08C0">
        <w:tc>
          <w:tcPr>
            <w:tcW w:w="6516" w:type="dxa"/>
          </w:tcPr>
          <w:p w14:paraId="60856CC3" w14:textId="77777777" w:rsidR="005F72EA" w:rsidRPr="00BC2A30" w:rsidRDefault="005F72EA" w:rsidP="001A08C0">
            <w:pPr>
              <w:spacing w:line="276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snapToGrid w:val="0"/>
                <w:szCs w:val="28"/>
                <w:lang w:eastAsia="ru-RU"/>
              </w:rPr>
              <w:t>Общее впечатление (цветовая гамма)</w:t>
            </w:r>
          </w:p>
        </w:tc>
        <w:tc>
          <w:tcPr>
            <w:tcW w:w="2829" w:type="dxa"/>
          </w:tcPr>
          <w:p w14:paraId="79AA4FBA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snapToGrid w:val="0"/>
                <w:szCs w:val="28"/>
                <w:lang w:eastAsia="ru-RU"/>
              </w:rPr>
              <w:t>3</w:t>
            </w:r>
          </w:p>
        </w:tc>
      </w:tr>
      <w:tr w:rsidR="005F72EA" w:rsidRPr="00BC2A30" w14:paraId="539253EB" w14:textId="77777777" w:rsidTr="001A08C0">
        <w:tc>
          <w:tcPr>
            <w:tcW w:w="6516" w:type="dxa"/>
          </w:tcPr>
          <w:p w14:paraId="3A4E93F6" w14:textId="77777777" w:rsidR="005F72EA" w:rsidRPr="00BC2A30" w:rsidRDefault="005F72EA" w:rsidP="001A08C0">
            <w:pPr>
              <w:spacing w:line="276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snapToGrid w:val="0"/>
                <w:szCs w:val="28"/>
                <w:lang w:eastAsia="ru-RU"/>
              </w:rPr>
              <w:t>Рабочий процесс / Отходы</w:t>
            </w:r>
          </w:p>
        </w:tc>
        <w:tc>
          <w:tcPr>
            <w:tcW w:w="2829" w:type="dxa"/>
          </w:tcPr>
          <w:p w14:paraId="738F17D6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snapToGrid w:val="0"/>
                <w:szCs w:val="28"/>
                <w:lang w:eastAsia="ru-RU"/>
              </w:rPr>
              <w:t>1</w:t>
            </w:r>
          </w:p>
        </w:tc>
      </w:tr>
      <w:tr w:rsidR="005F72EA" w:rsidRPr="00BC2A30" w14:paraId="2152327F" w14:textId="77777777" w:rsidTr="001A08C0">
        <w:tc>
          <w:tcPr>
            <w:tcW w:w="6516" w:type="dxa"/>
          </w:tcPr>
          <w:p w14:paraId="2FAA3CDB" w14:textId="77777777" w:rsidR="005F72EA" w:rsidRPr="00BC2A30" w:rsidRDefault="005F72EA" w:rsidP="001A08C0">
            <w:pPr>
              <w:spacing w:line="276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snapToGrid w:val="0"/>
                <w:szCs w:val="28"/>
                <w:lang w:eastAsia="ru-RU"/>
              </w:rPr>
              <w:t xml:space="preserve">Время  </w:t>
            </w:r>
          </w:p>
        </w:tc>
        <w:tc>
          <w:tcPr>
            <w:tcW w:w="2829" w:type="dxa"/>
          </w:tcPr>
          <w:p w14:paraId="30ED7946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snapToGrid w:val="0"/>
                <w:szCs w:val="28"/>
                <w:lang w:eastAsia="ru-RU"/>
              </w:rPr>
              <w:t>1</w:t>
            </w:r>
          </w:p>
        </w:tc>
      </w:tr>
      <w:tr w:rsidR="005F72EA" w:rsidRPr="00BC2A30" w14:paraId="72B1DB32" w14:textId="77777777" w:rsidTr="001A08C0">
        <w:tc>
          <w:tcPr>
            <w:tcW w:w="6516" w:type="dxa"/>
          </w:tcPr>
          <w:p w14:paraId="6967F139" w14:textId="77777777" w:rsidR="005F72EA" w:rsidRPr="00BC2A30" w:rsidRDefault="005F72EA" w:rsidP="001A08C0">
            <w:pPr>
              <w:spacing w:line="276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snapToGrid w:val="0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2829" w:type="dxa"/>
          </w:tcPr>
          <w:p w14:paraId="539E15A9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snapToGrid w:val="0"/>
                <w:szCs w:val="28"/>
                <w:lang w:eastAsia="ru-RU"/>
              </w:rPr>
              <w:t>2</w:t>
            </w:r>
          </w:p>
        </w:tc>
      </w:tr>
      <w:tr w:rsidR="005F72EA" w:rsidRPr="00BC2A30" w14:paraId="02CE35BA" w14:textId="77777777" w:rsidTr="001A08C0">
        <w:tc>
          <w:tcPr>
            <w:tcW w:w="6516" w:type="dxa"/>
          </w:tcPr>
          <w:p w14:paraId="2C32EF19" w14:textId="77777777" w:rsidR="005F72EA" w:rsidRPr="00BC2A30" w:rsidRDefault="005F72EA" w:rsidP="001A08C0">
            <w:pPr>
              <w:spacing w:line="276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snapToGrid w:val="0"/>
                <w:szCs w:val="28"/>
                <w:lang w:eastAsia="ru-RU"/>
              </w:rPr>
              <w:t>Вес кондитерского изделия</w:t>
            </w:r>
          </w:p>
        </w:tc>
        <w:tc>
          <w:tcPr>
            <w:tcW w:w="2829" w:type="dxa"/>
          </w:tcPr>
          <w:p w14:paraId="390B5525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snapToGrid w:val="0"/>
                <w:szCs w:val="28"/>
                <w:lang w:eastAsia="ru-RU"/>
              </w:rPr>
              <w:t>2</w:t>
            </w:r>
          </w:p>
        </w:tc>
      </w:tr>
      <w:tr w:rsidR="005F72EA" w:rsidRPr="00BC2A30" w14:paraId="7F93B532" w14:textId="77777777" w:rsidTr="001A08C0">
        <w:tc>
          <w:tcPr>
            <w:tcW w:w="6516" w:type="dxa"/>
          </w:tcPr>
          <w:p w14:paraId="3BEFC669" w14:textId="77777777" w:rsidR="005F72EA" w:rsidRPr="00BC2A30" w:rsidRDefault="005F72EA" w:rsidP="001A08C0">
            <w:pPr>
              <w:spacing w:line="276" w:lineRule="auto"/>
              <w:ind w:left="0"/>
              <w:rPr>
                <w:rFonts w:eastAsia="Times New Roman"/>
                <w:b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b/>
                <w:snapToGrid w:val="0"/>
                <w:szCs w:val="28"/>
                <w:lang w:eastAsia="ru-RU"/>
              </w:rPr>
              <w:t>ИТОГО:</w:t>
            </w:r>
          </w:p>
        </w:tc>
        <w:tc>
          <w:tcPr>
            <w:tcW w:w="2829" w:type="dxa"/>
          </w:tcPr>
          <w:p w14:paraId="789B7991" w14:textId="77777777" w:rsidR="005F72EA" w:rsidRPr="00BC2A30" w:rsidRDefault="005F72EA" w:rsidP="001A08C0">
            <w:pPr>
              <w:spacing w:line="276" w:lineRule="auto"/>
              <w:ind w:left="0"/>
              <w:jc w:val="center"/>
              <w:rPr>
                <w:rFonts w:eastAsia="Times New Roman"/>
                <w:b/>
                <w:snapToGrid w:val="0"/>
                <w:szCs w:val="28"/>
                <w:lang w:eastAsia="ru-RU"/>
              </w:rPr>
            </w:pPr>
            <w:r w:rsidRPr="00BC2A30">
              <w:rPr>
                <w:rFonts w:eastAsia="Times New Roman"/>
                <w:b/>
                <w:snapToGrid w:val="0"/>
                <w:szCs w:val="28"/>
                <w:lang w:eastAsia="ru-RU"/>
              </w:rPr>
              <w:t>17</w:t>
            </w:r>
          </w:p>
        </w:tc>
      </w:tr>
    </w:tbl>
    <w:p w14:paraId="609B3360" w14:textId="77777777" w:rsidR="005F72EA" w:rsidRPr="00BC2A30" w:rsidRDefault="005F72EA" w:rsidP="005F72EA">
      <w:pPr>
        <w:pStyle w:val="a5"/>
        <w:spacing w:line="360" w:lineRule="auto"/>
        <w:ind w:left="0" w:firstLine="567"/>
        <w:rPr>
          <w:snapToGrid w:val="0"/>
          <w:sz w:val="28"/>
          <w:szCs w:val="28"/>
        </w:rPr>
      </w:pPr>
    </w:p>
    <w:p w14:paraId="3D0EDF96" w14:textId="07E68881" w:rsidR="005F72EA" w:rsidRPr="00BC2A30" w:rsidRDefault="005F72EA" w:rsidP="005F72EA">
      <w:pPr>
        <w:pStyle w:val="a5"/>
        <w:spacing w:before="120" w:line="360" w:lineRule="auto"/>
        <w:ind w:left="0" w:firstLine="567"/>
        <w:jc w:val="both"/>
        <w:rPr>
          <w:snapToGrid w:val="0"/>
          <w:sz w:val="28"/>
          <w:szCs w:val="28"/>
          <w:u w:val="single"/>
        </w:rPr>
      </w:pPr>
      <w:r w:rsidRPr="00BC2A30">
        <w:rPr>
          <w:snapToGrid w:val="0"/>
          <w:sz w:val="28"/>
          <w:szCs w:val="28"/>
        </w:rPr>
        <w:lastRenderedPageBreak/>
        <w:t>Слушатель считается успешно прошедшим пр</w:t>
      </w:r>
      <w:r w:rsidR="00A106E0">
        <w:rPr>
          <w:snapToGrid w:val="0"/>
          <w:sz w:val="28"/>
          <w:szCs w:val="28"/>
        </w:rPr>
        <w:t xml:space="preserve">омежуточную аттестацию по программе дополнительного профессионального образования </w:t>
      </w:r>
      <w:r w:rsidRPr="00BC2A30">
        <w:rPr>
          <w:snapToGrid w:val="0"/>
          <w:sz w:val="28"/>
          <w:szCs w:val="28"/>
        </w:rPr>
        <w:t xml:space="preserve"> </w:t>
      </w:r>
      <w:r w:rsidR="00A106E0">
        <w:rPr>
          <w:snapToGrid w:val="0"/>
          <w:sz w:val="28"/>
          <w:szCs w:val="28"/>
        </w:rPr>
        <w:t>«</w:t>
      </w:r>
      <w:r w:rsidRPr="00BC2A30">
        <w:rPr>
          <w:b/>
          <w:sz w:val="28"/>
          <w:szCs w:val="28"/>
        </w:rPr>
        <w:t>Приготовление желированны</w:t>
      </w:r>
      <w:r w:rsidR="00A106E0">
        <w:rPr>
          <w:b/>
          <w:sz w:val="28"/>
          <w:szCs w:val="28"/>
        </w:rPr>
        <w:t>х десертов, сорбета, мороженного»</w:t>
      </w:r>
      <w:r w:rsidRPr="00BC2A30">
        <w:rPr>
          <w:sz w:val="28"/>
          <w:szCs w:val="28"/>
        </w:rPr>
        <w:t xml:space="preserve"> </w:t>
      </w:r>
      <w:r w:rsidRPr="00BC2A30">
        <w:rPr>
          <w:snapToGrid w:val="0"/>
          <w:sz w:val="28"/>
          <w:szCs w:val="28"/>
        </w:rPr>
        <w:t xml:space="preserve">при получении не менее </w:t>
      </w:r>
      <w:r w:rsidRPr="00BC2A30">
        <w:rPr>
          <w:b/>
          <w:snapToGrid w:val="0"/>
          <w:sz w:val="28"/>
          <w:szCs w:val="28"/>
        </w:rPr>
        <w:t xml:space="preserve">  14 баллов</w:t>
      </w:r>
      <w:r w:rsidRPr="00BC2A30">
        <w:rPr>
          <w:snapToGrid w:val="0"/>
          <w:sz w:val="28"/>
          <w:szCs w:val="28"/>
        </w:rPr>
        <w:t xml:space="preserve"> за выполненную работу.</w:t>
      </w:r>
    </w:p>
    <w:p w14:paraId="7EA4650A" w14:textId="77777777" w:rsidR="005F72EA" w:rsidRPr="00BC2A30" w:rsidRDefault="005F72EA" w:rsidP="005F72EA">
      <w:pPr>
        <w:spacing w:before="120"/>
        <w:ind w:left="0" w:firstLine="709"/>
        <w:rPr>
          <w:szCs w:val="28"/>
        </w:rPr>
      </w:pPr>
    </w:p>
    <w:p w14:paraId="03C531E3" w14:textId="77777777" w:rsidR="005F72EA" w:rsidRPr="00BC2A30" w:rsidRDefault="005F72EA" w:rsidP="005F72EA">
      <w:pPr>
        <w:ind w:left="0" w:firstLine="709"/>
        <w:rPr>
          <w:szCs w:val="28"/>
        </w:rPr>
      </w:pPr>
    </w:p>
    <w:p w14:paraId="29121033" w14:textId="77777777" w:rsidR="005F72EA" w:rsidRPr="00BC2A30" w:rsidRDefault="005F72EA" w:rsidP="005F72EA">
      <w:pPr>
        <w:spacing w:line="276" w:lineRule="auto"/>
        <w:ind w:left="0"/>
        <w:rPr>
          <w:szCs w:val="28"/>
        </w:rPr>
      </w:pPr>
    </w:p>
    <w:sectPr w:rsidR="005F72EA" w:rsidRPr="00BC2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6FA9"/>
    <w:multiLevelType w:val="hybridMultilevel"/>
    <w:tmpl w:val="E1A056BE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D925AE"/>
    <w:multiLevelType w:val="hybridMultilevel"/>
    <w:tmpl w:val="72B6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B6D99"/>
    <w:multiLevelType w:val="hybridMultilevel"/>
    <w:tmpl w:val="BB58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D0A90"/>
    <w:multiLevelType w:val="hybridMultilevel"/>
    <w:tmpl w:val="AE300E62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D6E81"/>
    <w:multiLevelType w:val="hybridMultilevel"/>
    <w:tmpl w:val="11F8B5C8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545B0"/>
    <w:multiLevelType w:val="hybridMultilevel"/>
    <w:tmpl w:val="4E243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17293"/>
    <w:multiLevelType w:val="hybridMultilevel"/>
    <w:tmpl w:val="9EF00444"/>
    <w:lvl w:ilvl="0" w:tplc="1F5A0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55"/>
    <w:rsid w:val="0017776A"/>
    <w:rsid w:val="00411DED"/>
    <w:rsid w:val="005F72EA"/>
    <w:rsid w:val="006222F9"/>
    <w:rsid w:val="0062713D"/>
    <w:rsid w:val="006D0656"/>
    <w:rsid w:val="006F16A3"/>
    <w:rsid w:val="008032DD"/>
    <w:rsid w:val="008224DB"/>
    <w:rsid w:val="00842AB9"/>
    <w:rsid w:val="00926504"/>
    <w:rsid w:val="00A106E0"/>
    <w:rsid w:val="00AE6929"/>
    <w:rsid w:val="00B73D55"/>
    <w:rsid w:val="00B918B4"/>
    <w:rsid w:val="00BC2A30"/>
    <w:rsid w:val="00BE5C29"/>
    <w:rsid w:val="00C67225"/>
    <w:rsid w:val="00C721F5"/>
    <w:rsid w:val="00D16EEE"/>
    <w:rsid w:val="00DD0EE8"/>
    <w:rsid w:val="00DE079D"/>
    <w:rsid w:val="00E21AF3"/>
    <w:rsid w:val="00EF02ED"/>
    <w:rsid w:val="00FC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22FC"/>
  <w15:chartTrackingRefBased/>
  <w15:docId w15:val="{BCF1DD24-65EB-4FA6-AA98-352CFDE3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D55"/>
    <w:pPr>
      <w:suppressAutoHyphens/>
      <w:spacing w:after="0" w:line="360" w:lineRule="auto"/>
      <w:ind w:left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D0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67225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67225"/>
    <w:rPr>
      <w:rFonts w:eastAsia="Times New Roman" w:cs="Times New Roman"/>
      <w:b/>
      <w:snapToGrid w:val="0"/>
      <w:sz w:val="28"/>
      <w:lang w:eastAsia="zh-CN"/>
    </w:rPr>
  </w:style>
  <w:style w:type="paragraph" w:styleId="a4">
    <w:name w:val="List"/>
    <w:basedOn w:val="a"/>
    <w:uiPriority w:val="99"/>
    <w:rsid w:val="00C67225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D0E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List Paragraph"/>
    <w:basedOn w:val="a"/>
    <w:link w:val="a6"/>
    <w:uiPriority w:val="34"/>
    <w:qFormat/>
    <w:rsid w:val="00EF02ED"/>
    <w:pPr>
      <w:suppressAutoHyphens w:val="0"/>
      <w:spacing w:line="240" w:lineRule="auto"/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F7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unhideWhenUsed/>
    <w:rsid w:val="005F72EA"/>
    <w:rPr>
      <w:vertAlign w:val="superscript"/>
    </w:rPr>
  </w:style>
  <w:style w:type="character" w:customStyle="1" w:styleId="a8">
    <w:name w:val="Таблица мелкая Знак"/>
    <w:link w:val="a9"/>
    <w:locked/>
    <w:rsid w:val="005F72EA"/>
    <w:rPr>
      <w:rFonts w:ascii="Times New Roman" w:hAnsi="Times New Roman" w:cs="Times New Roman"/>
      <w:sz w:val="20"/>
      <w:shd w:val="clear" w:color="auto" w:fill="FFFFFF"/>
    </w:rPr>
  </w:style>
  <w:style w:type="paragraph" w:customStyle="1" w:styleId="a9">
    <w:name w:val="Таблица мелкая"/>
    <w:basedOn w:val="a"/>
    <w:link w:val="a8"/>
    <w:qFormat/>
    <w:rsid w:val="005F72EA"/>
    <w:pPr>
      <w:shd w:val="clear" w:color="auto" w:fill="FFFFFF"/>
      <w:suppressAutoHyphens w:val="0"/>
      <w:spacing w:line="240" w:lineRule="auto"/>
      <w:ind w:left="0" w:firstLine="709"/>
    </w:pPr>
    <w:rPr>
      <w:rFonts w:eastAsiaTheme="minorHAnsi"/>
      <w:sz w:val="20"/>
      <w:lang w:eastAsia="en-US"/>
    </w:rPr>
  </w:style>
  <w:style w:type="character" w:customStyle="1" w:styleId="211pt">
    <w:name w:val="Основной текст (2) + 11 pt"/>
    <w:basedOn w:val="a0"/>
    <w:rsid w:val="005F72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a0"/>
    <w:rsid w:val="005F72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6D0656"/>
    <w:rPr>
      <w:color w:val="0563C1" w:themeColor="hyperlink"/>
      <w:u w:val="single"/>
    </w:rPr>
  </w:style>
  <w:style w:type="paragraph" w:styleId="ab">
    <w:name w:val="No Spacing"/>
    <w:qFormat/>
    <w:rsid w:val="006D06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0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stronom.ru/text/temperirovanie-shokolada-doma-10106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AA77-07A4-4EDC-B368-23AE1E84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усакова</dc:creator>
  <cp:keywords/>
  <dc:description/>
  <cp:lastModifiedBy>Андрей Степаненко</cp:lastModifiedBy>
  <cp:revision>20</cp:revision>
  <dcterms:created xsi:type="dcterms:W3CDTF">2021-01-17T09:57:00Z</dcterms:created>
  <dcterms:modified xsi:type="dcterms:W3CDTF">2021-01-21T08:41:00Z</dcterms:modified>
</cp:coreProperties>
</file>